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61D" w:rsidRPr="00CF7752" w:rsidRDefault="007F361D" w:rsidP="00DF7F64">
      <w:pPr>
        <w:jc w:val="both"/>
        <w:rPr>
          <w:rFonts w:ascii="Arial" w:hAnsi="Arial" w:cs="Arial"/>
          <w:b/>
          <w:color w:val="FFFFFF" w:themeColor="background1"/>
          <w:sz w:val="16"/>
          <w:szCs w:val="16"/>
        </w:rPr>
      </w:pPr>
      <w:r w:rsidRPr="00C070C4">
        <w:rPr>
          <w:rFonts w:ascii="Arial" w:hAnsi="Arial" w:cs="Arial"/>
          <w:b/>
          <w:sz w:val="16"/>
          <w:szCs w:val="16"/>
        </w:rPr>
        <w:t>Welcome to DYCD!</w:t>
      </w:r>
      <w:r w:rsidRPr="00C070C4">
        <w:rPr>
          <w:sz w:val="16"/>
          <w:szCs w:val="16"/>
        </w:rPr>
        <w:t xml:space="preserve"> </w:t>
      </w:r>
      <w:r w:rsidRPr="00C070C4">
        <w:rPr>
          <w:rFonts w:ascii="Arial" w:hAnsi="Arial" w:cs="Arial"/>
          <w:sz w:val="16"/>
          <w:szCs w:val="16"/>
        </w:rPr>
        <w:t xml:space="preserve">The following form will allow you or your child to apply to </w:t>
      </w:r>
      <w:r w:rsidR="009E1210" w:rsidRPr="00C070C4">
        <w:rPr>
          <w:rFonts w:ascii="Arial" w:hAnsi="Arial" w:cs="Arial"/>
          <w:sz w:val="16"/>
          <w:szCs w:val="16"/>
        </w:rPr>
        <w:t>a DYCD program</w:t>
      </w:r>
      <w:r w:rsidRPr="00C070C4">
        <w:rPr>
          <w:rFonts w:ascii="Arial" w:hAnsi="Arial" w:cs="Arial"/>
          <w:sz w:val="16"/>
          <w:szCs w:val="16"/>
        </w:rPr>
        <w:t xml:space="preserve">. </w:t>
      </w:r>
      <w:r w:rsidRPr="00C070C4">
        <w:rPr>
          <w:rFonts w:ascii="Arial" w:eastAsia="Arial" w:hAnsi="Arial" w:cs="Arial"/>
          <w:sz w:val="16"/>
          <w:szCs w:val="16"/>
        </w:rPr>
        <w:t>One application</w:t>
      </w:r>
      <w:r w:rsidRPr="00C070C4">
        <w:rPr>
          <w:rFonts w:ascii="Arial" w:eastAsia="Arial" w:hAnsi="Arial" w:cs="Arial"/>
          <w:b/>
          <w:sz w:val="16"/>
          <w:szCs w:val="16"/>
        </w:rPr>
        <w:t xml:space="preserve"> </w:t>
      </w:r>
      <w:r w:rsidRPr="00C070C4">
        <w:rPr>
          <w:rFonts w:ascii="Arial" w:eastAsia="Arial" w:hAnsi="Arial" w:cs="Arial"/>
          <w:sz w:val="16"/>
          <w:szCs w:val="16"/>
        </w:rPr>
        <w:t xml:space="preserve">will be accepted </w:t>
      </w:r>
      <w:r w:rsidR="001C3813" w:rsidRPr="00C070C4">
        <w:rPr>
          <w:rFonts w:ascii="Arial" w:eastAsia="Arial" w:hAnsi="Arial" w:cs="Arial"/>
          <w:sz w:val="16"/>
          <w:szCs w:val="16"/>
        </w:rPr>
        <w:t>per</w:t>
      </w:r>
      <w:r w:rsidRPr="00C070C4">
        <w:rPr>
          <w:rFonts w:ascii="Arial" w:eastAsia="Arial" w:hAnsi="Arial" w:cs="Arial"/>
          <w:sz w:val="16"/>
          <w:szCs w:val="16"/>
        </w:rPr>
        <w:t xml:space="preserve"> person</w:t>
      </w:r>
      <w:r w:rsidR="00751D53" w:rsidRPr="00C070C4">
        <w:rPr>
          <w:rFonts w:ascii="Arial" w:eastAsia="Arial" w:hAnsi="Arial" w:cs="Arial"/>
          <w:sz w:val="16"/>
          <w:szCs w:val="16"/>
        </w:rPr>
        <w:t xml:space="preserve"> per </w:t>
      </w:r>
      <w:r w:rsidR="00C070C4" w:rsidRPr="00C070C4">
        <w:rPr>
          <w:rFonts w:ascii="Arial" w:eastAsia="Arial" w:hAnsi="Arial" w:cs="Arial"/>
          <w:sz w:val="16"/>
          <w:szCs w:val="16"/>
        </w:rPr>
        <w:t>site</w:t>
      </w:r>
      <w:r w:rsidRPr="00C070C4">
        <w:rPr>
          <w:rFonts w:ascii="Arial" w:eastAsia="Arial" w:hAnsi="Arial" w:cs="Arial"/>
          <w:sz w:val="16"/>
          <w:szCs w:val="16"/>
        </w:rPr>
        <w:t>. Submission of an application does not guarantee eligibility or enrollment in the program.</w:t>
      </w:r>
      <w:r w:rsidR="009E1210" w:rsidRPr="00C070C4">
        <w:rPr>
          <w:rFonts w:ascii="Arial" w:eastAsia="Arial" w:hAnsi="Arial" w:cs="Arial"/>
          <w:sz w:val="16"/>
          <w:szCs w:val="16"/>
        </w:rPr>
        <w:t xml:space="preserve"> Further paperwork and information may be required to determine program eligibility.</w:t>
      </w:r>
      <w:r w:rsidRPr="00C070C4">
        <w:rPr>
          <w:rFonts w:ascii="Arial" w:eastAsia="Arial" w:hAnsi="Arial" w:cs="Arial"/>
          <w:sz w:val="16"/>
          <w:szCs w:val="16"/>
        </w:rPr>
        <w:t xml:space="preserve"> If accepted, program will be at no cost to the participant. The following application items are collected for informational and program planning purposes</w:t>
      </w:r>
      <w:r w:rsidR="001C55AD">
        <w:rPr>
          <w:rFonts w:ascii="Arial" w:eastAsia="Arial" w:hAnsi="Arial" w:cs="Arial"/>
          <w:sz w:val="16"/>
          <w:szCs w:val="16"/>
        </w:rPr>
        <w:t xml:space="preserve"> only</w:t>
      </w:r>
      <w:r w:rsidRPr="00C070C4">
        <w:rPr>
          <w:rFonts w:ascii="Arial" w:eastAsia="Arial" w:hAnsi="Arial" w:cs="Arial"/>
          <w:sz w:val="16"/>
          <w:szCs w:val="16"/>
        </w:rPr>
        <w:t xml:space="preserve">: </w:t>
      </w:r>
      <w:r w:rsidRPr="00DE6CFD">
        <w:rPr>
          <w:rFonts w:ascii="Arial" w:eastAsia="Arial" w:hAnsi="Arial" w:cs="Arial"/>
          <w:i/>
          <w:sz w:val="16"/>
          <w:szCs w:val="16"/>
        </w:rPr>
        <w:t>Gender, Race, Ethnicity,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 xml:space="preserve"> Langua</w:t>
      </w:r>
      <w:r w:rsidR="00A77740">
        <w:rPr>
          <w:rFonts w:ascii="Arial" w:eastAsia="Arial" w:hAnsi="Arial" w:cs="Arial"/>
          <w:i/>
          <w:sz w:val="16"/>
          <w:szCs w:val="16"/>
        </w:rPr>
        <w:t>ge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 xml:space="preserve">, </w:t>
      </w:r>
      <w:r w:rsidR="001C55AD" w:rsidRPr="00DE6CFD">
        <w:rPr>
          <w:rFonts w:ascii="Arial" w:eastAsia="Arial" w:hAnsi="Arial" w:cs="Arial"/>
          <w:i/>
          <w:sz w:val="16"/>
          <w:szCs w:val="16"/>
        </w:rPr>
        <w:t>Population Type,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 xml:space="preserve"> and </w:t>
      </w:r>
      <w:r w:rsidRPr="00DE6CFD">
        <w:rPr>
          <w:rFonts w:ascii="Arial" w:eastAsia="Arial" w:hAnsi="Arial" w:cs="Arial"/>
          <w:i/>
          <w:sz w:val="16"/>
          <w:szCs w:val="16"/>
        </w:rPr>
        <w:t>Health Insurance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 xml:space="preserve"> Status</w:t>
      </w:r>
      <w:r w:rsidRPr="00C070C4">
        <w:rPr>
          <w:rFonts w:ascii="Arial" w:eastAsia="Arial" w:hAnsi="Arial" w:cs="Arial"/>
          <w:i/>
          <w:sz w:val="16"/>
          <w:szCs w:val="16"/>
        </w:rPr>
        <w:t xml:space="preserve">. </w:t>
      </w:r>
      <w:r w:rsidR="00DF7F64">
        <w:rPr>
          <w:rFonts w:ascii="Arial" w:eastAsia="Arial" w:hAnsi="Arial" w:cs="Arial"/>
          <w:sz w:val="16"/>
          <w:szCs w:val="16"/>
        </w:rPr>
        <w:t>R</w:t>
      </w:r>
      <w:r w:rsidR="00751D53" w:rsidRPr="00C070C4">
        <w:rPr>
          <w:rFonts w:ascii="Arial" w:eastAsia="Arial" w:hAnsi="Arial" w:cs="Arial"/>
          <w:sz w:val="16"/>
          <w:szCs w:val="16"/>
        </w:rPr>
        <w:t>esponses to these questions will not impact your status in</w:t>
      </w:r>
      <w:r w:rsidR="00163C31">
        <w:rPr>
          <w:rFonts w:ascii="Arial" w:eastAsia="Arial" w:hAnsi="Arial" w:cs="Arial"/>
          <w:sz w:val="16"/>
          <w:szCs w:val="16"/>
        </w:rPr>
        <w:t xml:space="preserve"> receiving benefits or services</w:t>
      </w:r>
      <w:r w:rsidR="00DF7F64">
        <w:rPr>
          <w:rFonts w:ascii="Arial" w:eastAsia="Arial" w:hAnsi="Arial" w:cs="Arial"/>
          <w:sz w:val="16"/>
          <w:szCs w:val="16"/>
        </w:rPr>
        <w:t xml:space="preserve"> and will not be shared </w:t>
      </w:r>
      <w:r w:rsidR="00163C31">
        <w:rPr>
          <w:rFonts w:ascii="Arial" w:eastAsia="Arial" w:hAnsi="Arial" w:cs="Arial"/>
          <w:sz w:val="16"/>
          <w:szCs w:val="16"/>
        </w:rPr>
        <w:t>without applicant’s permission</w:t>
      </w:r>
      <w:r w:rsidR="00DE6CFD">
        <w:rPr>
          <w:rFonts w:ascii="Arial" w:eastAsia="Arial" w:hAnsi="Arial" w:cs="Arial"/>
          <w:sz w:val="16"/>
          <w:szCs w:val="16"/>
        </w:rPr>
        <w:t xml:space="preserve"> outside of DYCD</w:t>
      </w:r>
      <w:r w:rsidR="00751D53" w:rsidRPr="00C070C4">
        <w:rPr>
          <w:rFonts w:ascii="Arial" w:eastAsia="Arial" w:hAnsi="Arial" w:cs="Arial"/>
          <w:sz w:val="16"/>
          <w:szCs w:val="16"/>
        </w:rPr>
        <w:t>.</w:t>
      </w:r>
      <w:r w:rsidR="00751D53" w:rsidRPr="00C070C4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Pr="00DE6CFD">
        <w:rPr>
          <w:rFonts w:ascii="Arial" w:eastAsia="Arial" w:hAnsi="Arial" w:cs="Arial"/>
          <w:i/>
          <w:sz w:val="16"/>
          <w:szCs w:val="16"/>
        </w:rPr>
        <w:t>Income</w:t>
      </w:r>
      <w:r w:rsidR="003B7CA0">
        <w:rPr>
          <w:rFonts w:ascii="Arial" w:eastAsia="Arial" w:hAnsi="Arial" w:cs="Arial"/>
          <w:i/>
          <w:sz w:val="16"/>
          <w:szCs w:val="16"/>
        </w:rPr>
        <w:t>, Household I</w:t>
      </w:r>
      <w:r w:rsidR="001C55AD" w:rsidRPr="00DE6CFD">
        <w:rPr>
          <w:rFonts w:ascii="Arial" w:eastAsia="Arial" w:hAnsi="Arial" w:cs="Arial"/>
          <w:i/>
          <w:sz w:val="16"/>
          <w:szCs w:val="16"/>
        </w:rPr>
        <w:t>nformation,</w:t>
      </w:r>
      <w:r w:rsidRPr="00DE6CFD">
        <w:rPr>
          <w:rFonts w:ascii="Arial" w:eastAsia="Arial" w:hAnsi="Arial" w:cs="Arial"/>
          <w:i/>
          <w:sz w:val="16"/>
          <w:szCs w:val="16"/>
        </w:rPr>
        <w:t xml:space="preserve"> 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 xml:space="preserve">and </w:t>
      </w:r>
      <w:r w:rsidR="003B7CA0">
        <w:rPr>
          <w:rFonts w:ascii="Arial" w:eastAsia="Arial" w:hAnsi="Arial" w:cs="Arial"/>
          <w:i/>
          <w:sz w:val="16"/>
          <w:szCs w:val="16"/>
        </w:rPr>
        <w:t>E</w:t>
      </w:r>
      <w:r w:rsidR="001C55AD" w:rsidRPr="00DE6CFD">
        <w:rPr>
          <w:rFonts w:ascii="Arial" w:eastAsia="Arial" w:hAnsi="Arial" w:cs="Arial"/>
          <w:i/>
          <w:sz w:val="16"/>
          <w:szCs w:val="16"/>
        </w:rPr>
        <w:t>ducation/</w:t>
      </w:r>
      <w:r w:rsidR="003B7CA0">
        <w:rPr>
          <w:rFonts w:ascii="Arial" w:eastAsia="Arial" w:hAnsi="Arial" w:cs="Arial"/>
          <w:i/>
          <w:sz w:val="16"/>
          <w:szCs w:val="16"/>
        </w:rPr>
        <w:t>Work S</w:t>
      </w:r>
      <w:r w:rsidR="00751D53" w:rsidRPr="00DE6CFD">
        <w:rPr>
          <w:rFonts w:ascii="Arial" w:eastAsia="Arial" w:hAnsi="Arial" w:cs="Arial"/>
          <w:i/>
          <w:sz w:val="16"/>
          <w:szCs w:val="16"/>
        </w:rPr>
        <w:t>tatus</w:t>
      </w:r>
      <w:r w:rsidR="00751D53" w:rsidRPr="00C070C4">
        <w:rPr>
          <w:rFonts w:ascii="Arial" w:eastAsia="Arial" w:hAnsi="Arial" w:cs="Arial"/>
          <w:sz w:val="16"/>
          <w:szCs w:val="16"/>
        </w:rPr>
        <w:t xml:space="preserve"> </w:t>
      </w:r>
      <w:r w:rsidRPr="00C070C4">
        <w:rPr>
          <w:rFonts w:ascii="Arial" w:eastAsia="Arial" w:hAnsi="Arial" w:cs="Arial"/>
          <w:sz w:val="16"/>
          <w:szCs w:val="16"/>
        </w:rPr>
        <w:t>will</w:t>
      </w:r>
      <w:r w:rsidR="00EE760D">
        <w:rPr>
          <w:rFonts w:ascii="Arial" w:eastAsia="Arial" w:hAnsi="Arial" w:cs="Arial"/>
          <w:sz w:val="16"/>
          <w:szCs w:val="16"/>
        </w:rPr>
        <w:t xml:space="preserve"> only</w:t>
      </w:r>
      <w:r w:rsidRPr="00C070C4">
        <w:rPr>
          <w:rFonts w:ascii="Arial" w:eastAsia="Arial" w:hAnsi="Arial" w:cs="Arial"/>
          <w:sz w:val="16"/>
          <w:szCs w:val="16"/>
        </w:rPr>
        <w:t xml:space="preserve"> impact eligibility for select programs.</w:t>
      </w:r>
      <w:r w:rsidRPr="00CF7752">
        <w:rPr>
          <w:rFonts w:ascii="Arial" w:eastAsia="Arial" w:hAnsi="Arial" w:cs="Arial"/>
          <w:i/>
          <w:sz w:val="16"/>
          <w:szCs w:val="16"/>
        </w:rPr>
        <w:t xml:space="preserve"> </w:t>
      </w:r>
      <w:r w:rsidRPr="00CF7752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</w:p>
    <w:p w:rsidR="007F361D" w:rsidRDefault="007F361D" w:rsidP="007F361D">
      <w:pPr>
        <w:shd w:val="clear" w:color="auto" w:fill="ED7D31" w:themeFill="accent2"/>
        <w:jc w:val="center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7F361D">
        <w:rPr>
          <w:rFonts w:ascii="Arial" w:hAnsi="Arial" w:cs="Arial"/>
          <w:b/>
          <w:color w:val="FFFFFF" w:themeColor="background1"/>
          <w:sz w:val="24"/>
          <w:szCs w:val="24"/>
        </w:rPr>
        <w:t>Part I: Applicant Information</w:t>
      </w:r>
    </w:p>
    <w:tbl>
      <w:tblPr>
        <w:tblStyle w:val="TableGrid"/>
        <w:tblW w:w="15570" w:type="dxa"/>
        <w:tblInd w:w="-1260" w:type="dxa"/>
        <w:tblLook w:val="04A0" w:firstRow="1" w:lastRow="0" w:firstColumn="1" w:lastColumn="0" w:noHBand="0" w:noVBand="1"/>
      </w:tblPr>
      <w:tblGrid>
        <w:gridCol w:w="4679"/>
        <w:gridCol w:w="4592"/>
        <w:gridCol w:w="989"/>
        <w:gridCol w:w="459"/>
        <w:gridCol w:w="2421"/>
        <w:gridCol w:w="2430"/>
      </w:tblGrid>
      <w:tr w:rsidR="00CF7752" w:rsidTr="00206601">
        <w:trPr>
          <w:trHeight w:val="517"/>
        </w:trPr>
        <w:tc>
          <w:tcPr>
            <w:tcW w:w="155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67C5" w:rsidRPr="00DE6CFD" w:rsidRDefault="00CF7752" w:rsidP="00DE6C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6CFD">
              <w:rPr>
                <w:rFonts w:ascii="Arial" w:hAnsi="Arial" w:cs="Arial"/>
                <w:sz w:val="18"/>
                <w:szCs w:val="18"/>
              </w:rPr>
              <w:t xml:space="preserve">For the purposes of this application, </w:t>
            </w:r>
            <w:r w:rsidRPr="00DE6CFD">
              <w:rPr>
                <w:rFonts w:ascii="Arial" w:hAnsi="Arial" w:cs="Arial"/>
                <w:i/>
                <w:sz w:val="18"/>
                <w:szCs w:val="18"/>
              </w:rPr>
              <w:t>applicant</w:t>
            </w:r>
            <w:r w:rsidRPr="00DE6CFD">
              <w:rPr>
                <w:rFonts w:ascii="Arial" w:hAnsi="Arial" w:cs="Arial"/>
                <w:sz w:val="18"/>
                <w:szCs w:val="18"/>
              </w:rPr>
              <w:t xml:space="preserve"> refers to the person applying to receive services. Please select one:</w:t>
            </w:r>
          </w:p>
          <w:p w:rsidR="00CF7752" w:rsidRPr="0075030E" w:rsidRDefault="00C26AE1" w:rsidP="00DE6CFD">
            <w:pPr>
              <w:jc w:val="center"/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48983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0E" w:rsidRPr="00625C7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75030E" w:rsidRPr="007503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3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030E" w:rsidRPr="0075030E">
              <w:rPr>
                <w:rFonts w:ascii="Arial" w:hAnsi="Arial" w:cs="Arial"/>
                <w:sz w:val="16"/>
                <w:szCs w:val="16"/>
              </w:rPr>
              <w:t xml:space="preserve">I am completing this application for </w:t>
            </w:r>
            <w:r w:rsidR="0075030E" w:rsidRPr="0075030E">
              <w:rPr>
                <w:rFonts w:ascii="Arial" w:hAnsi="Arial" w:cs="Arial"/>
                <w:sz w:val="16"/>
                <w:szCs w:val="16"/>
                <w:u w:val="single"/>
              </w:rPr>
              <w:t>myself</w:t>
            </w:r>
            <w:r w:rsidR="0075030E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23816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030E" w:rsidRPr="0075030E">
              <w:rPr>
                <w:rFonts w:ascii="Arial" w:hAnsi="Arial" w:cs="Arial"/>
                <w:sz w:val="16"/>
                <w:szCs w:val="16"/>
              </w:rPr>
              <w:t xml:space="preserve"> I am a parent or guardian completing this application </w:t>
            </w:r>
            <w:r w:rsidR="0075030E" w:rsidRPr="0075030E">
              <w:rPr>
                <w:rFonts w:ascii="Arial" w:hAnsi="Arial" w:cs="Arial"/>
                <w:sz w:val="16"/>
                <w:szCs w:val="16"/>
                <w:u w:val="single"/>
              </w:rPr>
              <w:t>for my child</w:t>
            </w:r>
            <w:r w:rsidR="0075030E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47482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30E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75030E" w:rsidRPr="0075030E">
              <w:rPr>
                <w:rFonts w:ascii="Arial" w:hAnsi="Arial" w:cs="Arial"/>
                <w:sz w:val="16"/>
                <w:szCs w:val="16"/>
              </w:rPr>
              <w:t xml:space="preserve"> I am a relative/non-relative, completing this application </w:t>
            </w:r>
            <w:r w:rsidR="0075030E" w:rsidRPr="0075030E">
              <w:rPr>
                <w:rFonts w:ascii="Arial" w:hAnsi="Arial" w:cs="Arial"/>
                <w:sz w:val="16"/>
                <w:szCs w:val="16"/>
                <w:u w:val="single"/>
              </w:rPr>
              <w:t>on behalf of the applicant</w:t>
            </w:r>
          </w:p>
        </w:tc>
      </w:tr>
      <w:tr w:rsidR="00051A13" w:rsidRPr="00CF7752" w:rsidTr="00206601">
        <w:trPr>
          <w:trHeight w:val="653"/>
        </w:trPr>
        <w:tc>
          <w:tcPr>
            <w:tcW w:w="4679" w:type="dxa"/>
            <w:tcBorders>
              <w:top w:val="single" w:sz="4" w:space="0" w:color="auto"/>
            </w:tcBorders>
            <w:shd w:val="clear" w:color="auto" w:fill="auto"/>
          </w:tcPr>
          <w:p w:rsidR="00051A13" w:rsidRPr="00CF7752" w:rsidRDefault="00051A13" w:rsidP="007F361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First Name:</w:t>
            </w:r>
          </w:p>
          <w:p w:rsidR="00051A13" w:rsidRPr="00CF7752" w:rsidRDefault="00051A13" w:rsidP="007F361D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4592" w:type="dxa"/>
            <w:tcBorders>
              <w:top w:val="single" w:sz="4" w:space="0" w:color="auto"/>
            </w:tcBorders>
            <w:shd w:val="clear" w:color="auto" w:fill="auto"/>
          </w:tcPr>
          <w:p w:rsidR="00051A13" w:rsidRPr="00CF7752" w:rsidRDefault="00051A13" w:rsidP="007F361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Last Name:</w:t>
            </w:r>
          </w:p>
        </w:tc>
        <w:tc>
          <w:tcPr>
            <w:tcW w:w="144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A13" w:rsidRPr="00CF7752" w:rsidRDefault="00051A13" w:rsidP="007F361D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MI:</w:t>
            </w:r>
          </w:p>
        </w:tc>
        <w:tc>
          <w:tcPr>
            <w:tcW w:w="4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051A13" w:rsidRPr="00CF7752" w:rsidRDefault="00906695" w:rsidP="00051A1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Date of Birth (MM/DD/YEAR):</w:t>
            </w:r>
          </w:p>
          <w:p w:rsidR="00051A13" w:rsidRPr="00CF7752" w:rsidRDefault="00051A13" w:rsidP="007F361D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  <w:p w:rsidR="00B31393" w:rsidRPr="00CF7752" w:rsidRDefault="00B31393" w:rsidP="007F361D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  <w:p w:rsidR="00B31393" w:rsidRPr="00CF7752" w:rsidRDefault="00B31393" w:rsidP="007F361D">
            <w:pPr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</w:tr>
      <w:tr w:rsidR="00DA3F09" w:rsidRPr="00F567C5" w:rsidTr="00206601">
        <w:trPr>
          <w:trHeight w:val="458"/>
        </w:trPr>
        <w:tc>
          <w:tcPr>
            <w:tcW w:w="13140" w:type="dxa"/>
            <w:gridSpan w:val="5"/>
            <w:shd w:val="clear" w:color="auto" w:fill="auto"/>
          </w:tcPr>
          <w:p w:rsidR="00DA3F09" w:rsidRPr="00CF7752" w:rsidRDefault="00DA3F09" w:rsidP="00DA3F09">
            <w:pPr>
              <w:rPr>
                <w:rFonts w:ascii="Arial" w:hAnsi="Arial" w:cs="Arial"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Primary Address</w:t>
            </w:r>
            <w:r w:rsidRPr="00CF7752">
              <w:rPr>
                <w:rFonts w:ascii="Arial" w:hAnsi="Arial" w:cs="Arial"/>
                <w:sz w:val="17"/>
                <w:szCs w:val="17"/>
              </w:rPr>
              <w:t xml:space="preserve"> (</w:t>
            </w:r>
            <w:r w:rsidRPr="00CF7752">
              <w:rPr>
                <w:rFonts w:ascii="Arial" w:hAnsi="Arial" w:cs="Arial"/>
                <w:i/>
                <w:sz w:val="17"/>
                <w:szCs w:val="17"/>
              </w:rPr>
              <w:t>Number and Street</w:t>
            </w:r>
            <w:r w:rsidRPr="00CF7752">
              <w:rPr>
                <w:rFonts w:ascii="Arial" w:hAnsi="Arial" w:cs="Arial"/>
                <w:sz w:val="17"/>
                <w:szCs w:val="17"/>
              </w:rPr>
              <w:t>):</w:t>
            </w:r>
          </w:p>
          <w:p w:rsidR="00DA3F09" w:rsidRDefault="00DA3F09" w:rsidP="00DA3F0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  <w:p w:rsidR="00DA3F09" w:rsidRPr="00CF7752" w:rsidRDefault="00DA3F09" w:rsidP="00DA3F09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2430" w:type="dxa"/>
            <w:shd w:val="clear" w:color="auto" w:fill="auto"/>
          </w:tcPr>
          <w:p w:rsidR="00DA3F09" w:rsidRPr="00CF7752" w:rsidRDefault="00DA3F09" w:rsidP="00DA3F0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Apt. Number:</w:t>
            </w:r>
          </w:p>
          <w:p w:rsidR="00DA3F09" w:rsidRPr="00CF7752" w:rsidRDefault="00DA3F09" w:rsidP="00DA3F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DA3F09" w:rsidRPr="00F567C5" w:rsidTr="00206601">
        <w:trPr>
          <w:trHeight w:val="61"/>
        </w:trPr>
        <w:tc>
          <w:tcPr>
            <w:tcW w:w="10260" w:type="dxa"/>
            <w:gridSpan w:val="3"/>
            <w:shd w:val="clear" w:color="auto" w:fill="auto"/>
          </w:tcPr>
          <w:p w:rsidR="00DA3F09" w:rsidRPr="00CF7752" w:rsidRDefault="00DA3F09" w:rsidP="00DA3F09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</w:t>
            </w:r>
            <w:r w:rsidRPr="00CF775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CF7752">
              <w:rPr>
                <w:rFonts w:ascii="Arial" w:hAnsi="Arial" w:cs="Arial"/>
                <w:b/>
                <w:sz w:val="17"/>
                <w:szCs w:val="17"/>
              </w:rPr>
              <w:t>City</w:t>
            </w:r>
            <w:r w:rsidRPr="00CF7752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5310" w:type="dxa"/>
            <w:gridSpan w:val="3"/>
            <w:shd w:val="clear" w:color="auto" w:fill="auto"/>
          </w:tcPr>
          <w:p w:rsidR="00DA3F09" w:rsidRDefault="00DA3F09" w:rsidP="00DA3F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Zip Code</w:t>
            </w:r>
            <w:r w:rsidRPr="00CF7752">
              <w:rPr>
                <w:rFonts w:ascii="Arial" w:hAnsi="Arial" w:cs="Arial"/>
                <w:sz w:val="17"/>
                <w:szCs w:val="17"/>
              </w:rPr>
              <w:t>:</w:t>
            </w:r>
          </w:p>
          <w:p w:rsidR="00DA3F09" w:rsidRDefault="00DA3F09" w:rsidP="00DA3F09">
            <w:pPr>
              <w:rPr>
                <w:rFonts w:ascii="Arial" w:hAnsi="Arial" w:cs="Arial"/>
                <w:sz w:val="17"/>
                <w:szCs w:val="17"/>
              </w:rPr>
            </w:pPr>
          </w:p>
          <w:p w:rsidR="00DA3F09" w:rsidRPr="00CF7752" w:rsidRDefault="00DA3F09" w:rsidP="00DA3F09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1280" w:tblpY="10"/>
        <w:tblW w:w="15560" w:type="dxa"/>
        <w:tblLook w:val="04A0" w:firstRow="1" w:lastRow="0" w:firstColumn="1" w:lastColumn="0" w:noHBand="0" w:noVBand="1"/>
      </w:tblPr>
      <w:tblGrid>
        <w:gridCol w:w="5303"/>
        <w:gridCol w:w="2072"/>
        <w:gridCol w:w="450"/>
        <w:gridCol w:w="2616"/>
        <w:gridCol w:w="5119"/>
      </w:tblGrid>
      <w:tr w:rsidR="00F95802" w:rsidRPr="00B57EA9" w:rsidTr="00206601">
        <w:trPr>
          <w:trHeight w:val="666"/>
        </w:trPr>
        <w:tc>
          <w:tcPr>
            <w:tcW w:w="5303" w:type="dxa"/>
            <w:shd w:val="clear" w:color="auto" w:fill="FFFFFF" w:themeFill="background1"/>
          </w:tcPr>
          <w:p w:rsidR="00F95802" w:rsidRPr="00206601" w:rsidRDefault="00F95802" w:rsidP="00592DA8">
            <w:pPr>
              <w:rPr>
                <w:rFonts w:ascii="Arial" w:hAnsi="Arial" w:cs="Arial"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Applicant’s Sex </w:t>
            </w:r>
            <w:r w:rsidR="00D34B54" w:rsidRPr="00206601">
              <w:rPr>
                <w:rFonts w:ascii="Arial" w:hAnsi="Arial" w:cs="Arial"/>
                <w:b/>
                <w:sz w:val="16"/>
                <w:szCs w:val="16"/>
              </w:rPr>
              <w:t xml:space="preserve">at Birth </w:t>
            </w:r>
            <w:r w:rsidRPr="00206601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F95802" w:rsidRPr="00206601" w:rsidRDefault="00F95802" w:rsidP="00592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10223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Female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8319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Male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5700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X (not male or female)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797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Not Sure </w:t>
            </w:r>
          </w:p>
        </w:tc>
        <w:tc>
          <w:tcPr>
            <w:tcW w:w="5138" w:type="dxa"/>
            <w:gridSpan w:val="3"/>
            <w:shd w:val="clear" w:color="auto" w:fill="FFFFFF" w:themeFill="background1"/>
          </w:tcPr>
          <w:p w:rsidR="00F95802" w:rsidRPr="00206601" w:rsidRDefault="00F95802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Applicant’s Gender Identity (Select all that Apply): </w:t>
            </w:r>
          </w:p>
          <w:p w:rsidR="00F95802" w:rsidRPr="00206601" w:rsidRDefault="00F95802" w:rsidP="00592DA8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4612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Female 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6451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Male 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5997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Non-Binary (not Female or Male)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6162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Gender Nonconforming 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0320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Two Spirit (Native American/First Nations)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76568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Another Gender: ___________________________________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5516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Not Sure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7104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Do not understand the question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85372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Decline to Answer</w:t>
            </w:r>
          </w:p>
        </w:tc>
        <w:tc>
          <w:tcPr>
            <w:tcW w:w="5119" w:type="dxa"/>
            <w:shd w:val="clear" w:color="auto" w:fill="FFFFFF" w:themeFill="background1"/>
          </w:tcPr>
          <w:p w:rsidR="00F95802" w:rsidRPr="00206601" w:rsidRDefault="00F95802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Does the applicant identify as transgender? </w:t>
            </w:r>
          </w:p>
          <w:p w:rsidR="00F95802" w:rsidRPr="00206601" w:rsidRDefault="00F95802" w:rsidP="00592D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12280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Yes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80395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Tahoma" w:hAnsi="Tahoma" w:cs="Tahoma"/>
                <w:sz w:val="16"/>
                <w:szCs w:val="16"/>
              </w:rPr>
              <w:t xml:space="preserve"> No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8332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Not Sure</w:t>
            </w:r>
          </w:p>
          <w:p w:rsidR="00F95802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0617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Do not understand the question</w:t>
            </w:r>
          </w:p>
          <w:p w:rsidR="00F95802" w:rsidRPr="00206601" w:rsidRDefault="00C26AE1" w:rsidP="00592DA8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8453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6"/>
                <w:szCs w:val="16"/>
              </w:rPr>
              <w:t xml:space="preserve"> Decline to Answer</w:t>
            </w:r>
          </w:p>
        </w:tc>
      </w:tr>
      <w:tr w:rsidR="00D34B54" w:rsidRPr="00CF7752" w:rsidTr="00206601">
        <w:trPr>
          <w:trHeight w:val="666"/>
        </w:trPr>
        <w:tc>
          <w:tcPr>
            <w:tcW w:w="7375" w:type="dxa"/>
            <w:gridSpan w:val="2"/>
            <w:shd w:val="clear" w:color="auto" w:fill="FFFFFF" w:themeFill="background1"/>
          </w:tcPr>
          <w:p w:rsidR="00D34B54" w:rsidRPr="00206601" w:rsidRDefault="00D34B54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Applicant’s Gender Pronoun: </w:t>
            </w:r>
          </w:p>
          <w:p w:rsidR="00D34B54" w:rsidRPr="00206601" w:rsidRDefault="00D34B54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26988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She/Her/Hers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418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He/Him/His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66724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They/Them/Theirs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1066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Another Pronoun: ____________________________________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743486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Decline to Answer</w:t>
            </w:r>
          </w:p>
        </w:tc>
        <w:tc>
          <w:tcPr>
            <w:tcW w:w="8185" w:type="dxa"/>
            <w:gridSpan w:val="3"/>
            <w:shd w:val="clear" w:color="auto" w:fill="FFFFFF" w:themeFill="background1"/>
          </w:tcPr>
          <w:p w:rsidR="00D34B54" w:rsidRPr="00206601" w:rsidRDefault="00D34B54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>Applicant’s Sexual Orientation</w:t>
            </w:r>
          </w:p>
          <w:p w:rsidR="00D34B54" w:rsidRPr="00206601" w:rsidRDefault="00D34B54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34622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Heterosexual (straight) 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6595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Gay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64450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Lesbian 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7996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Bisexual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8256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Pansexual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20262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Asexual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97132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Queer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0521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Questioning 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30522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Not Sure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69644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D34B54" w:rsidRPr="00206601">
              <w:rPr>
                <w:rFonts w:ascii="Arial" w:hAnsi="Arial" w:cs="Arial"/>
                <w:sz w:val="16"/>
                <w:szCs w:val="16"/>
              </w:rPr>
              <w:t xml:space="preserve"> Another Sexual Orientation: __________________________</w:t>
            </w:r>
          </w:p>
          <w:p w:rsidR="00D34B54" w:rsidRPr="00206601" w:rsidRDefault="00C26AE1" w:rsidP="00592DA8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4416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4B54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16099A" w:rsidRPr="00206601">
              <w:rPr>
                <w:rFonts w:ascii="Arial" w:hAnsi="Arial" w:cs="Arial"/>
                <w:sz w:val="16"/>
                <w:szCs w:val="16"/>
              </w:rPr>
              <w:t xml:space="preserve"> Decline to A</w:t>
            </w:r>
            <w:r w:rsidR="00D34B54" w:rsidRPr="00206601">
              <w:rPr>
                <w:rFonts w:ascii="Arial" w:hAnsi="Arial" w:cs="Arial"/>
                <w:sz w:val="16"/>
                <w:szCs w:val="16"/>
              </w:rPr>
              <w:t>nswer</w:t>
            </w:r>
          </w:p>
          <w:p w:rsidR="00D34B54" w:rsidRPr="00206601" w:rsidRDefault="00D34B54" w:rsidP="00592DA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95802" w:rsidRPr="00CF7752" w:rsidTr="00D34B54">
        <w:trPr>
          <w:trHeight w:val="666"/>
        </w:trPr>
        <w:tc>
          <w:tcPr>
            <w:tcW w:w="7825" w:type="dxa"/>
            <w:gridSpan w:val="3"/>
          </w:tcPr>
          <w:p w:rsidR="00F95802" w:rsidRPr="00CF7752" w:rsidRDefault="00F95802" w:rsidP="00592DA8">
            <w:pPr>
              <w:rPr>
                <w:rFonts w:ascii="Arial" w:hAnsi="Arial" w:cs="Arial"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lastRenderedPageBreak/>
              <w:t>Applicant’s Race</w:t>
            </w:r>
            <w:r w:rsidRPr="00CF7752">
              <w:rPr>
                <w:rFonts w:ascii="Arial" w:hAnsi="Arial" w:cs="Arial"/>
                <w:sz w:val="17"/>
                <w:szCs w:val="17"/>
              </w:rPr>
              <w:t xml:space="preserve"> (Select all that Apply):</w:t>
            </w:r>
          </w:p>
          <w:p w:rsidR="00F95802" w:rsidRPr="00CF7752" w:rsidRDefault="00F95802" w:rsidP="00592DA8">
            <w:pPr>
              <w:rPr>
                <w:rFonts w:ascii="Arial" w:hAnsi="Arial" w:cs="Arial"/>
                <w:sz w:val="17"/>
                <w:szCs w:val="17"/>
              </w:rPr>
            </w:pP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86644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>
              <w:rPr>
                <w:rFonts w:ascii="Arial" w:hAnsi="Arial" w:cs="Arial"/>
                <w:sz w:val="17"/>
                <w:szCs w:val="17"/>
              </w:rPr>
              <w:t xml:space="preserve"> American Indian and Alaska</w:t>
            </w:r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Native</w:t>
            </w: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66528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Asian</w:t>
            </w:r>
          </w:p>
          <w:p w:rsidR="00F9580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4182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Black or African- American </w:t>
            </w: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60963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7"/>
                <w:szCs w:val="17"/>
              </w:rPr>
              <w:t xml:space="preserve"> Middle Eastern/North African</w:t>
            </w:r>
            <w:r w:rsidR="00F9580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6648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Native Hawaiian and Other Pacific Islander</w:t>
            </w: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769504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White or Caucasian </w:t>
            </w:r>
          </w:p>
          <w:p w:rsidR="00F95802" w:rsidRPr="00CF7752" w:rsidRDefault="00C26AE1" w:rsidP="00592DA8">
            <w:pPr>
              <w:rPr>
                <w:rFonts w:ascii="Arial" w:hAnsi="Arial" w:cs="Arial"/>
                <w:b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211909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CF7752">
              <w:rPr>
                <w:rFonts w:ascii="Arial" w:hAnsi="Arial" w:cs="Arial"/>
                <w:sz w:val="17"/>
                <w:szCs w:val="17"/>
              </w:rPr>
              <w:t xml:space="preserve"> Other</w:t>
            </w:r>
            <w:r w:rsidR="00F95802">
              <w:rPr>
                <w:rFonts w:ascii="Arial" w:hAnsi="Arial" w:cs="Arial"/>
                <w:sz w:val="17"/>
                <w:szCs w:val="17"/>
              </w:rPr>
              <w:t>: ____________________________________________</w:t>
            </w:r>
          </w:p>
        </w:tc>
        <w:tc>
          <w:tcPr>
            <w:tcW w:w="7735" w:type="dxa"/>
            <w:gridSpan w:val="2"/>
          </w:tcPr>
          <w:p w:rsidR="00F95802" w:rsidRPr="00CF7752" w:rsidRDefault="00F95802" w:rsidP="00592DA8">
            <w:pPr>
              <w:rPr>
                <w:rFonts w:ascii="Arial" w:hAnsi="Arial" w:cs="Arial"/>
                <w:sz w:val="17"/>
                <w:szCs w:val="17"/>
              </w:rPr>
            </w:pPr>
            <w:r w:rsidRPr="00CF7752">
              <w:rPr>
                <w:rFonts w:ascii="Arial" w:hAnsi="Arial" w:cs="Arial"/>
                <w:b/>
                <w:sz w:val="17"/>
                <w:szCs w:val="17"/>
              </w:rPr>
              <w:t>Applicant’s Ethnicity</w:t>
            </w:r>
            <w:r w:rsidRPr="00CF7752">
              <w:rPr>
                <w:rFonts w:ascii="Arial" w:hAnsi="Arial" w:cs="Arial"/>
                <w:sz w:val="17"/>
                <w:szCs w:val="17"/>
              </w:rPr>
              <w:t xml:space="preserve"> (Select One):</w:t>
            </w:r>
          </w:p>
          <w:p w:rsidR="00F95802" w:rsidRPr="00CF7752" w:rsidRDefault="00F95802" w:rsidP="00592DA8">
            <w:pPr>
              <w:rPr>
                <w:rFonts w:ascii="Arial" w:hAnsi="Arial" w:cs="Arial"/>
                <w:sz w:val="17"/>
                <w:szCs w:val="17"/>
              </w:rPr>
            </w:pPr>
          </w:p>
          <w:p w:rsidR="00F95802" w:rsidRPr="00206601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3778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7"/>
                <w:szCs w:val="17"/>
              </w:rPr>
              <w:t xml:space="preserve"> Hispanic or Latinx</w:t>
            </w:r>
          </w:p>
          <w:p w:rsidR="00F95802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79433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5802" w:rsidRPr="00206601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F95802" w:rsidRPr="00206601">
              <w:rPr>
                <w:rFonts w:ascii="Arial" w:hAnsi="Arial" w:cs="Arial"/>
                <w:sz w:val="17"/>
                <w:szCs w:val="17"/>
              </w:rPr>
              <w:t xml:space="preserve"> Not Hispanic or Latinx</w:t>
            </w:r>
          </w:p>
          <w:p w:rsidR="00F95802" w:rsidRPr="00CF7752" w:rsidRDefault="00F95802" w:rsidP="00592DA8">
            <w:pPr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Style w:val="TableGrid"/>
        <w:tblW w:w="15570" w:type="dxa"/>
        <w:tblInd w:w="-1265" w:type="dxa"/>
        <w:tblLook w:val="04A0" w:firstRow="1" w:lastRow="0" w:firstColumn="1" w:lastColumn="0" w:noHBand="0" w:noVBand="1"/>
      </w:tblPr>
      <w:tblGrid>
        <w:gridCol w:w="2790"/>
        <w:gridCol w:w="6345"/>
        <w:gridCol w:w="6435"/>
      </w:tblGrid>
      <w:tr w:rsidR="00DA3F09" w:rsidRPr="00F567C5" w:rsidTr="00DA3F09">
        <w:trPr>
          <w:trHeight w:val="61"/>
        </w:trPr>
        <w:tc>
          <w:tcPr>
            <w:tcW w:w="2790" w:type="dxa"/>
          </w:tcPr>
          <w:p w:rsidR="00DA3F09" w:rsidRPr="00CF7752" w:rsidRDefault="00DA3F09" w:rsidP="00592DA8">
            <w:pPr>
              <w:rPr>
                <w:rFonts w:ascii="Arial" w:hAnsi="Arial" w:cs="Arial"/>
                <w:sz w:val="17"/>
                <w:szCs w:val="17"/>
              </w:rPr>
            </w:pPr>
            <w:bookmarkStart w:id="0" w:name="_Hlk6396485"/>
            <w:r w:rsidRPr="00CF7752">
              <w:rPr>
                <w:rFonts w:ascii="Arial" w:hAnsi="Arial" w:cs="Arial"/>
                <w:b/>
                <w:sz w:val="17"/>
                <w:szCs w:val="17"/>
              </w:rPr>
              <w:t>How well does the applicant speak English?</w:t>
            </w:r>
            <w:r w:rsidRPr="00CF7752">
              <w:rPr>
                <w:rFonts w:ascii="Arial" w:hAnsi="Arial" w:cs="Arial"/>
                <w:sz w:val="17"/>
                <w:szCs w:val="17"/>
              </w:rPr>
              <w:t xml:space="preserve"> (Select One):</w:t>
            </w:r>
          </w:p>
          <w:p w:rsidR="00DA3F09" w:rsidRPr="00CF7752" w:rsidRDefault="00DA3F09" w:rsidP="00592DA8">
            <w:pPr>
              <w:rPr>
                <w:rFonts w:ascii="Arial" w:hAnsi="Arial" w:cs="Arial"/>
                <w:sz w:val="17"/>
                <w:szCs w:val="17"/>
              </w:rPr>
            </w:pPr>
          </w:p>
          <w:p w:rsidR="00DA3F09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393466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138F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DA3F09" w:rsidRPr="00CF7752">
              <w:rPr>
                <w:rFonts w:ascii="Arial" w:hAnsi="Arial" w:cs="Arial"/>
                <w:sz w:val="17"/>
                <w:szCs w:val="17"/>
              </w:rPr>
              <w:t xml:space="preserve"> Fluent/Very well</w:t>
            </w:r>
          </w:p>
          <w:p w:rsidR="00DA3F09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-1572571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09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DA3F09" w:rsidRPr="00CF7752">
              <w:rPr>
                <w:rFonts w:ascii="Arial" w:hAnsi="Arial" w:cs="Arial"/>
                <w:sz w:val="17"/>
                <w:szCs w:val="17"/>
              </w:rPr>
              <w:t xml:space="preserve"> Well</w:t>
            </w:r>
          </w:p>
          <w:p w:rsidR="00DA3F09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102876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09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DA3F09" w:rsidRPr="00CF7752">
              <w:rPr>
                <w:rFonts w:ascii="Arial" w:hAnsi="Arial" w:cs="Arial"/>
                <w:sz w:val="17"/>
                <w:szCs w:val="17"/>
              </w:rPr>
              <w:t xml:space="preserve"> Not well</w:t>
            </w:r>
          </w:p>
          <w:p w:rsidR="00DA3F09" w:rsidRPr="00CF7752" w:rsidRDefault="00C26AE1" w:rsidP="00592DA8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rFonts w:ascii="Tahoma" w:hAnsi="Tahoma" w:cs="Tahoma"/>
                  <w:sz w:val="17"/>
                  <w:szCs w:val="17"/>
                </w:rPr>
                <w:id w:val="210391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F09" w:rsidRPr="00CF7752">
                  <w:rPr>
                    <w:rFonts w:ascii="MS Gothic" w:eastAsia="MS Gothic" w:hAnsi="MS Gothic" w:cs="Tahoma" w:hint="eastAsia"/>
                    <w:sz w:val="17"/>
                    <w:szCs w:val="17"/>
                  </w:rPr>
                  <w:t>☐</w:t>
                </w:r>
              </w:sdtContent>
            </w:sdt>
            <w:r w:rsidR="00DA3F09" w:rsidRPr="00CF7752">
              <w:rPr>
                <w:rFonts w:ascii="Arial" w:hAnsi="Arial" w:cs="Arial"/>
                <w:sz w:val="17"/>
                <w:szCs w:val="17"/>
              </w:rPr>
              <w:t xml:space="preserve"> Not well at all</w:t>
            </w:r>
          </w:p>
          <w:p w:rsidR="00DA3F09" w:rsidRPr="00F567C5" w:rsidRDefault="00DA3F09" w:rsidP="00592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5" w:type="dxa"/>
          </w:tcPr>
          <w:p w:rsidR="00DA3F09" w:rsidRPr="003D5C1D" w:rsidRDefault="00DA3F09" w:rsidP="00592DA8">
            <w:pPr>
              <w:rPr>
                <w:rFonts w:ascii="Arial" w:hAnsi="Arial" w:cs="Arial"/>
                <w:sz w:val="16"/>
                <w:szCs w:val="16"/>
              </w:rPr>
            </w:pPr>
            <w:r w:rsidRPr="003D5C1D">
              <w:rPr>
                <w:rFonts w:ascii="Arial" w:hAnsi="Arial" w:cs="Arial"/>
                <w:b/>
                <w:sz w:val="16"/>
                <w:szCs w:val="16"/>
              </w:rPr>
              <w:t xml:space="preserve">Applicant’s Primary Language </w:t>
            </w:r>
            <w:r w:rsidRPr="003D5C1D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DA3F09" w:rsidRPr="003D5C1D" w:rsidRDefault="00DA3F09" w:rsidP="00592DA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2070"/>
              <w:gridCol w:w="1321"/>
            </w:tblGrid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95088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English 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2099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Albanian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013581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Arabic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3466397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Bengali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76405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Chinese*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62100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French  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884861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Fulani  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7650389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German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126687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bookmarkStart w:id="1" w:name="_Hlk7531683"/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Gujarati</w:t>
                  </w:r>
                  <w:bookmarkEnd w:id="1"/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216964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92DA8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Haitian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Creole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560541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Hebrew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959578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433580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Hungarian </w:t>
                  </w:r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601714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Italian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663661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Japanese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6734927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Korean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3228987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bookmarkStart w:id="2" w:name="_Hlk7531676"/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Kru, Ibo, or Yoruba</w:t>
                  </w:r>
                  <w:bookmarkEnd w:id="2"/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8332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bookmarkStart w:id="3" w:name="_Hlk7531688"/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Mande</w:t>
                  </w:r>
                  <w:bookmarkEnd w:id="3"/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834338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Punjabi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0959788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Persian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879735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Polish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6410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Portuguese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68147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Romanian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541701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Russian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371741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Spanish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011138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Tagalog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5397908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Turkish</w:t>
                  </w:r>
                </w:p>
              </w:tc>
            </w:tr>
            <w:tr w:rsidR="00DA3F09" w:rsidRPr="003D5C1D" w:rsidTr="00592DA8">
              <w:tc>
                <w:tcPr>
                  <w:tcW w:w="1784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024168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Urdu</w:t>
                  </w:r>
                </w:p>
              </w:tc>
              <w:tc>
                <w:tcPr>
                  <w:tcW w:w="2070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925563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Vietnamese</w:t>
                  </w:r>
                </w:p>
              </w:tc>
              <w:tc>
                <w:tcPr>
                  <w:tcW w:w="1321" w:type="dxa"/>
                  <w:hideMark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531338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>Yiddish</w:t>
                  </w:r>
                  <w:r w:rsidR="00DA3F09" w:rsidRPr="003D5C1D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A3F09" w:rsidRPr="003D5C1D" w:rsidTr="00592DA8">
              <w:tc>
                <w:tcPr>
                  <w:tcW w:w="5175" w:type="dxa"/>
                  <w:gridSpan w:val="3"/>
                </w:tcPr>
                <w:p w:rsidR="00DA3F09" w:rsidRPr="003D5C1D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928587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3D5C1D">
                    <w:rPr>
                      <w:rFonts w:ascii="Arial" w:hAnsi="Arial" w:cs="Arial"/>
                      <w:sz w:val="16"/>
                      <w:szCs w:val="16"/>
                    </w:rPr>
                    <w:t xml:space="preserve"> Other: ___________________________________________</w:t>
                  </w:r>
                </w:p>
              </w:tc>
            </w:tr>
          </w:tbl>
          <w:p w:rsidR="00DA3F09" w:rsidRPr="003D5C1D" w:rsidRDefault="00DA3F09" w:rsidP="00592DA8">
            <w:pPr>
              <w:jc w:val="right"/>
              <w:rPr>
                <w:rFonts w:ascii="MS Gothic" w:eastAsia="MS Gothic" w:hAnsi="MS Gothic" w:cs="Tahoma"/>
                <w:sz w:val="16"/>
                <w:szCs w:val="16"/>
              </w:rPr>
            </w:pPr>
          </w:p>
          <w:p w:rsidR="00DA3F09" w:rsidRPr="003D5C1D" w:rsidRDefault="00DA3F09" w:rsidP="00592DA8">
            <w:pPr>
              <w:jc w:val="right"/>
              <w:rPr>
                <w:rFonts w:ascii="MS Gothic" w:eastAsia="MS Gothic" w:hAnsi="MS Gothic" w:cs="Tahoma"/>
                <w:sz w:val="16"/>
                <w:szCs w:val="16"/>
              </w:rPr>
            </w:pPr>
          </w:p>
          <w:p w:rsidR="00DA3F09" w:rsidRPr="003D5C1D" w:rsidRDefault="00DA3F09" w:rsidP="00592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D5C1D">
              <w:rPr>
                <w:rFonts w:ascii="Arial" w:hAnsi="Arial" w:cs="Arial"/>
                <w:sz w:val="16"/>
                <w:szCs w:val="16"/>
              </w:rPr>
              <w:t>*</w:t>
            </w:r>
            <w:r w:rsidRPr="003D5C1D">
              <w:rPr>
                <w:rFonts w:ascii="Arial" w:hAnsi="Arial" w:cs="Arial"/>
                <w:i/>
                <w:sz w:val="16"/>
                <w:szCs w:val="16"/>
              </w:rPr>
              <w:t>including Cantonese and Mandarin</w:t>
            </w:r>
          </w:p>
        </w:tc>
        <w:tc>
          <w:tcPr>
            <w:tcW w:w="6435" w:type="dxa"/>
          </w:tcPr>
          <w:p w:rsidR="00DA3F09" w:rsidRPr="00F567C5" w:rsidRDefault="00DA3F09" w:rsidP="00592DA8">
            <w:pPr>
              <w:rPr>
                <w:rFonts w:ascii="Arial" w:hAnsi="Arial" w:cs="Arial"/>
                <w:sz w:val="16"/>
                <w:szCs w:val="16"/>
              </w:rPr>
            </w:pPr>
            <w:bookmarkStart w:id="4" w:name="_Hlk7531717"/>
            <w:r w:rsidRPr="00F567C5">
              <w:rPr>
                <w:rFonts w:ascii="Arial" w:hAnsi="Arial" w:cs="Arial"/>
                <w:b/>
                <w:sz w:val="16"/>
                <w:szCs w:val="16"/>
              </w:rPr>
              <w:t>Other Languages Spoken by Applicant</w:t>
            </w:r>
            <w:r w:rsidRPr="00F567C5">
              <w:rPr>
                <w:rFonts w:ascii="Arial" w:hAnsi="Arial" w:cs="Arial"/>
                <w:sz w:val="16"/>
                <w:szCs w:val="16"/>
              </w:rPr>
              <w:t xml:space="preserve"> (Select all that Apply):</w:t>
            </w:r>
          </w:p>
          <w:p w:rsidR="00DA3F09" w:rsidRPr="00F567C5" w:rsidRDefault="00DA3F09" w:rsidP="00592DA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83"/>
              <w:gridCol w:w="1877"/>
              <w:gridCol w:w="1513"/>
            </w:tblGrid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366608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English 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412781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Albanian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4338989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Arabic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Segoe UI Symbol" w:eastAsia="MS Gothic" w:hAnsi="Segoe UI Symbol" w:cs="Segoe UI Symbo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82712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Bengali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432673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Chinese*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1293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French  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9193235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Fulani  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73928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German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1173696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Gujarati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272670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 Haitian   Creole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792710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Hebrew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660111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Hindi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3267115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 xml:space="preserve">Hungarian </w:t>
                  </w:r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2820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D5C1D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Italian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9762890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Japanese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70796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Korean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05812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Kru, Ibo, or Yoruba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005312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Mande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715772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Punjabi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489476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Persian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07884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Polish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8137527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Portuguese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500560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Romanian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954009775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☒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Russian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6525976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Spanish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7331607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Tagalog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565266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Turkish</w:t>
                  </w:r>
                </w:p>
              </w:tc>
            </w:tr>
            <w:tr w:rsidR="00DA3F09" w:rsidRPr="00F567C5" w:rsidTr="00592DA8">
              <w:tc>
                <w:tcPr>
                  <w:tcW w:w="178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628929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Urdu</w:t>
                  </w:r>
                </w:p>
              </w:tc>
              <w:tc>
                <w:tcPr>
                  <w:tcW w:w="1877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30477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Vietnamese</w:t>
                  </w:r>
                </w:p>
              </w:tc>
              <w:tc>
                <w:tcPr>
                  <w:tcW w:w="1513" w:type="dxa"/>
                  <w:hideMark/>
                </w:tcPr>
                <w:p w:rsidR="00DA3F09" w:rsidRPr="00F567C5" w:rsidRDefault="00C26AE1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2886335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 w:rsidRPr="00F567C5">
                    <w:rPr>
                      <w:rFonts w:ascii="Arial" w:hAnsi="Arial" w:cs="Arial"/>
                      <w:sz w:val="16"/>
                      <w:szCs w:val="16"/>
                    </w:rPr>
                    <w:t>Yiddish</w:t>
                  </w:r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DA3F09" w:rsidRPr="00F567C5" w:rsidTr="00592DA8">
              <w:tc>
                <w:tcPr>
                  <w:tcW w:w="5173" w:type="dxa"/>
                  <w:gridSpan w:val="3"/>
                </w:tcPr>
                <w:p w:rsidR="00DA3F09" w:rsidRPr="00F567C5" w:rsidRDefault="00C26AE1" w:rsidP="00592DA8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3021491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>
                    <w:rPr>
                      <w:rFonts w:ascii="Arial" w:hAnsi="Arial" w:cs="Arial"/>
                      <w:sz w:val="16"/>
                      <w:szCs w:val="16"/>
                    </w:rPr>
                    <w:t>Other: _______________________________________________</w:t>
                  </w:r>
                </w:p>
              </w:tc>
            </w:tr>
            <w:tr w:rsidR="00DA3F09" w:rsidRPr="00F567C5" w:rsidTr="00592DA8">
              <w:tc>
                <w:tcPr>
                  <w:tcW w:w="5173" w:type="dxa"/>
                  <w:gridSpan w:val="3"/>
                </w:tcPr>
                <w:p w:rsidR="00DA3F09" w:rsidRDefault="00C26AE1" w:rsidP="00592D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001739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3F09" w:rsidRPr="00F567C5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DA3F09" w:rsidRPr="00F567C5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DA3F09">
                    <w:rPr>
                      <w:rFonts w:ascii="Arial" w:hAnsi="Arial" w:cs="Arial"/>
                      <w:sz w:val="16"/>
                      <w:szCs w:val="16"/>
                    </w:rPr>
                    <w:t>Not applicable (only one language spoken by applicant)</w:t>
                  </w:r>
                </w:p>
                <w:p w:rsidR="00DA3F09" w:rsidRPr="00F567C5" w:rsidRDefault="00DA3F09" w:rsidP="00592DA8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</w:p>
              </w:tc>
            </w:tr>
          </w:tbl>
          <w:bookmarkEnd w:id="4"/>
          <w:p w:rsidR="00DA3F09" w:rsidRPr="00F567C5" w:rsidRDefault="00DA3F09" w:rsidP="00592DA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67C5">
              <w:rPr>
                <w:rFonts w:ascii="Arial" w:hAnsi="Arial" w:cs="Arial"/>
                <w:sz w:val="16"/>
                <w:szCs w:val="16"/>
              </w:rPr>
              <w:t>*</w:t>
            </w:r>
            <w:r w:rsidRPr="00F567C5">
              <w:rPr>
                <w:rFonts w:ascii="Arial" w:hAnsi="Arial" w:cs="Arial"/>
                <w:i/>
                <w:sz w:val="16"/>
                <w:szCs w:val="16"/>
              </w:rPr>
              <w:t>including Cantonese and Mandarin</w:t>
            </w:r>
          </w:p>
        </w:tc>
      </w:tr>
    </w:tbl>
    <w:tbl>
      <w:tblPr>
        <w:tblStyle w:val="TableGrid"/>
        <w:tblpPr w:leftFromText="180" w:rightFromText="180" w:vertAnchor="text" w:horzAnchor="margin" w:tblpX="-1280" w:tblpY="10"/>
        <w:tblW w:w="15560" w:type="dxa"/>
        <w:tblLook w:val="04A0" w:firstRow="1" w:lastRow="0" w:firstColumn="1" w:lastColumn="0" w:noHBand="0" w:noVBand="1"/>
      </w:tblPr>
      <w:tblGrid>
        <w:gridCol w:w="7825"/>
        <w:gridCol w:w="7735"/>
      </w:tblGrid>
      <w:tr w:rsidR="00F95802" w:rsidRPr="00CF7752" w:rsidTr="00DA3F09">
        <w:trPr>
          <w:trHeight w:val="666"/>
        </w:trPr>
        <w:tc>
          <w:tcPr>
            <w:tcW w:w="7825" w:type="dxa"/>
          </w:tcPr>
          <w:bookmarkEnd w:id="0"/>
          <w:p w:rsidR="00F95802" w:rsidRPr="00751D53" w:rsidRDefault="00F95802" w:rsidP="00F95802">
            <w:pPr>
              <w:rPr>
                <w:rFonts w:ascii="Arial" w:hAnsi="Arial" w:cs="Arial"/>
                <w:sz w:val="16"/>
                <w:szCs w:val="16"/>
              </w:rPr>
            </w:pPr>
            <w:r w:rsidRPr="00751D53">
              <w:rPr>
                <w:rFonts w:ascii="Arial" w:hAnsi="Arial" w:cs="Arial"/>
                <w:b/>
                <w:sz w:val="16"/>
                <w:szCs w:val="16"/>
              </w:rPr>
              <w:t>Is the applicant any of the following:</w:t>
            </w:r>
          </w:p>
          <w:p w:rsidR="00F95802" w:rsidRPr="00751D53" w:rsidRDefault="00F95802" w:rsidP="00F95802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53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0"/>
              <w:gridCol w:w="2610"/>
            </w:tblGrid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n Individual with a Disability</w:t>
                  </w: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?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322837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48960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0232365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Decline to answer</w:t>
                  </w:r>
                </w:p>
              </w:tc>
            </w:tr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Parent/Legal Guardian?  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372334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587894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Offender/Justice Involved?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8858342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53648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  <w:r w:rsidR="00F9580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Foster Care Participant?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3248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24269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F95802" w:rsidRPr="00751D53" w:rsidTr="00592DA8">
              <w:trPr>
                <w:trHeight w:val="71"/>
              </w:trPr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Runaway</w:t>
                  </w:r>
                  <w:r w:rsidR="004537C5">
                    <w:rPr>
                      <w:rFonts w:ascii="Arial" w:hAnsi="Arial" w:cs="Arial"/>
                      <w:sz w:val="16"/>
                      <w:szCs w:val="16"/>
                    </w:rPr>
                    <w:t xml:space="preserve"> or Homeless</w:t>
                  </w:r>
                  <w:bookmarkStart w:id="5" w:name="_GoBack"/>
                  <w:bookmarkEnd w:id="5"/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outh?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10213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141497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Veteran?</w:t>
                  </w:r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8308296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13832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  <w:tr w:rsidR="00F95802" w:rsidRPr="00751D53" w:rsidTr="00592DA8">
              <w:tc>
                <w:tcPr>
                  <w:tcW w:w="2770" w:type="dxa"/>
                  <w:hideMark/>
                </w:tcPr>
                <w:p w:rsidR="00F95802" w:rsidRPr="00751D53" w:rsidRDefault="00F95802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6" w:name="_Hlk7531928"/>
                  <w:r w:rsidRPr="00751D53">
                    <w:rPr>
                      <w:rFonts w:ascii="Arial" w:hAnsi="Arial" w:cs="Arial"/>
                      <w:sz w:val="16"/>
                      <w:szCs w:val="16"/>
                    </w:rPr>
                    <w:t>Active Military Personnel?</w:t>
                  </w:r>
                  <w:bookmarkEnd w:id="6"/>
                </w:p>
              </w:tc>
              <w:tc>
                <w:tcPr>
                  <w:tcW w:w="2610" w:type="dxa"/>
                  <w:hideMark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0981419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Yes </w:t>
                  </w: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1801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No</w:t>
                  </w:r>
                </w:p>
              </w:tc>
            </w:tr>
          </w:tbl>
          <w:p w:rsidR="00F95802" w:rsidRPr="00751D53" w:rsidRDefault="00F95802" w:rsidP="00F9580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735" w:type="dxa"/>
          </w:tcPr>
          <w:p w:rsidR="00F95802" w:rsidRPr="00751D53" w:rsidRDefault="00F95802" w:rsidP="00F95802">
            <w:pPr>
              <w:rPr>
                <w:rFonts w:ascii="Arial" w:hAnsi="Arial" w:cs="Arial"/>
                <w:sz w:val="16"/>
                <w:szCs w:val="16"/>
              </w:rPr>
            </w:pPr>
            <w:bookmarkStart w:id="7" w:name="_Hlk7531972"/>
            <w:r w:rsidRPr="00751D53">
              <w:rPr>
                <w:rFonts w:ascii="Arial" w:hAnsi="Arial" w:cs="Arial"/>
                <w:b/>
                <w:i/>
                <w:sz w:val="16"/>
                <w:szCs w:val="16"/>
              </w:rPr>
              <w:t xml:space="preserve">If the applicant is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an individual with a disability</w:t>
            </w:r>
            <w:r w:rsidRPr="00751D53">
              <w:rPr>
                <w:rFonts w:ascii="Arial" w:hAnsi="Arial" w:cs="Arial"/>
                <w:b/>
                <w:sz w:val="16"/>
                <w:szCs w:val="16"/>
              </w:rPr>
              <w:t xml:space="preserve">, please select disability type(s) </w:t>
            </w:r>
            <w:r w:rsidRPr="00751D53">
              <w:rPr>
                <w:rFonts w:ascii="Arial" w:hAnsi="Arial" w:cs="Arial"/>
                <w:sz w:val="16"/>
                <w:szCs w:val="16"/>
              </w:rPr>
              <w:t>(Select all that Apply):</w:t>
            </w:r>
          </w:p>
          <w:p w:rsidR="00F95802" w:rsidRPr="00751D53" w:rsidRDefault="00F95802" w:rsidP="00F958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9"/>
            </w:tblGrid>
            <w:tr w:rsidR="00F95802" w:rsidRPr="00751D53" w:rsidTr="00592DA8">
              <w:tc>
                <w:tcPr>
                  <w:tcW w:w="2849" w:type="dxa"/>
                  <w:vAlign w:val="center"/>
                  <w:hideMark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064153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Cognitive impairment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  <w:vAlign w:val="center"/>
                  <w:hideMark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5808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Hearing-related</w:t>
                  </w:r>
                </w:p>
              </w:tc>
            </w:tr>
            <w:tr w:rsidR="00F95802" w:rsidRPr="00751D53" w:rsidTr="00DA3F09">
              <w:trPr>
                <w:trHeight w:val="80"/>
              </w:trPr>
              <w:tc>
                <w:tcPr>
                  <w:tcW w:w="2849" w:type="dxa"/>
                  <w:vAlign w:val="center"/>
                  <w:hideMark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316232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Learning disability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  <w:vAlign w:val="center"/>
                  <w:hideMark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275356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Mental or Psychiatric 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  <w:vAlign w:val="center"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59747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hysical/Chronic Health Condition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  <w:vAlign w:val="center"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93845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Physical/Mobility Impairment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  <w:vAlign w:val="center"/>
                </w:tcPr>
                <w:p w:rsidR="00F95802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60242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 xml:space="preserve"> Vision-related</w:t>
                  </w:r>
                </w:p>
              </w:tc>
            </w:tr>
            <w:tr w:rsidR="00F95802" w:rsidRPr="00751D53" w:rsidTr="00592DA8">
              <w:tc>
                <w:tcPr>
                  <w:tcW w:w="2849" w:type="dxa"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833212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95802">
                    <w:rPr>
                      <w:rFonts w:ascii="Arial" w:hAnsi="Arial" w:cs="Arial"/>
                      <w:sz w:val="16"/>
                      <w:szCs w:val="16"/>
                    </w:rPr>
                    <w:t>Other: ____________________</w:t>
                  </w:r>
                </w:p>
              </w:tc>
            </w:tr>
            <w:tr w:rsidR="00F95802" w:rsidRPr="00751D53" w:rsidTr="00592DA8">
              <w:trPr>
                <w:trHeight w:val="243"/>
              </w:trPr>
              <w:tc>
                <w:tcPr>
                  <w:tcW w:w="2849" w:type="dxa"/>
                </w:tcPr>
                <w:p w:rsidR="00F95802" w:rsidRPr="00751D53" w:rsidRDefault="00C26AE1" w:rsidP="004537C5">
                  <w:pPr>
                    <w:framePr w:hSpace="180" w:wrap="around" w:vAnchor="text" w:hAnchor="margin" w:x="-1280" w:y="10"/>
                    <w:rPr>
                      <w:rFonts w:ascii="Arial" w:eastAsia="MS Gothic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75128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95802" w:rsidRPr="00751D5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F95802" w:rsidRPr="00751D5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F95802">
                    <w:rPr>
                      <w:rFonts w:ascii="Arial" w:hAnsi="Arial" w:cs="Arial"/>
                      <w:sz w:val="16"/>
                      <w:szCs w:val="16"/>
                    </w:rPr>
                    <w:t xml:space="preserve">Decline to Answer </w:t>
                  </w:r>
                </w:p>
              </w:tc>
            </w:tr>
            <w:bookmarkEnd w:id="7"/>
          </w:tbl>
          <w:p w:rsidR="00F95802" w:rsidRPr="00751D53" w:rsidRDefault="00F95802" w:rsidP="00F9580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F95802" w:rsidRDefault="00F95802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50E2C" w:rsidRDefault="00E50E2C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50E2C" w:rsidRDefault="00E50E2C">
      <w:pPr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846AC9" w:rsidRPr="00E50E2C" w:rsidRDefault="00846AC9" w:rsidP="00846AC9">
      <w:pPr>
        <w:shd w:val="clear" w:color="auto" w:fill="ED7D31" w:themeFill="accent2"/>
        <w:jc w:val="center"/>
        <w:rPr>
          <w:rFonts w:ascii="Arial" w:hAnsi="Arial" w:cs="Arial"/>
          <w:b/>
          <w:color w:val="FFFFFF" w:themeColor="background1"/>
        </w:rPr>
      </w:pPr>
      <w:r w:rsidRPr="00E50E2C">
        <w:rPr>
          <w:rFonts w:ascii="Arial" w:hAnsi="Arial" w:cs="Arial"/>
          <w:b/>
          <w:color w:val="FFFFFF" w:themeColor="background1"/>
        </w:rPr>
        <w:lastRenderedPageBreak/>
        <w:t xml:space="preserve">Part II: </w:t>
      </w:r>
      <w:r w:rsidR="009C43CC" w:rsidRPr="00E50E2C">
        <w:rPr>
          <w:rFonts w:ascii="Arial" w:hAnsi="Arial" w:cs="Arial"/>
          <w:b/>
          <w:color w:val="FFFFFF" w:themeColor="background1"/>
        </w:rPr>
        <w:t>Applicant</w:t>
      </w:r>
      <w:r w:rsidR="00120455" w:rsidRPr="00E50E2C">
        <w:rPr>
          <w:rFonts w:ascii="Arial" w:hAnsi="Arial" w:cs="Arial"/>
          <w:b/>
          <w:color w:val="FFFFFF" w:themeColor="background1"/>
        </w:rPr>
        <w:t>’s</w:t>
      </w:r>
      <w:r w:rsidR="009C43CC" w:rsidRPr="00E50E2C">
        <w:rPr>
          <w:rFonts w:ascii="Arial" w:hAnsi="Arial" w:cs="Arial"/>
          <w:b/>
          <w:color w:val="FFFFFF" w:themeColor="background1"/>
        </w:rPr>
        <w:t xml:space="preserve"> </w:t>
      </w:r>
      <w:r w:rsidR="009C43CC" w:rsidRPr="00E50E2C">
        <w:rPr>
          <w:rFonts w:ascii="Arial" w:hAnsi="Arial" w:cs="Arial"/>
          <w:color w:val="FFFFFF" w:themeColor="background1"/>
        </w:rPr>
        <w:t xml:space="preserve">(or Parent/Guardian’s) </w:t>
      </w:r>
      <w:r w:rsidR="009C43CC" w:rsidRPr="00E50E2C">
        <w:rPr>
          <w:rFonts w:ascii="Arial" w:hAnsi="Arial" w:cs="Arial"/>
          <w:b/>
          <w:color w:val="FFFFFF" w:themeColor="background1"/>
        </w:rPr>
        <w:t xml:space="preserve">Contact </w:t>
      </w:r>
      <w:r w:rsidRPr="00E50E2C">
        <w:rPr>
          <w:rFonts w:ascii="Arial" w:hAnsi="Arial" w:cs="Arial"/>
          <w:b/>
          <w:color w:val="FFFFFF" w:themeColor="background1"/>
        </w:rPr>
        <w:t>Information</w:t>
      </w:r>
    </w:p>
    <w:tbl>
      <w:tblPr>
        <w:tblStyle w:val="TableGrid"/>
        <w:tblW w:w="15092" w:type="dxa"/>
        <w:tblInd w:w="-1085" w:type="dxa"/>
        <w:tblLook w:val="04A0" w:firstRow="1" w:lastRow="0" w:firstColumn="1" w:lastColumn="0" w:noHBand="0" w:noVBand="1"/>
      </w:tblPr>
      <w:tblGrid>
        <w:gridCol w:w="6210"/>
        <w:gridCol w:w="1260"/>
        <w:gridCol w:w="5919"/>
        <w:gridCol w:w="1703"/>
      </w:tblGrid>
      <w:tr w:rsidR="005E3D91" w:rsidRPr="00E50E2C" w:rsidTr="005E3D91">
        <w:trPr>
          <w:trHeight w:val="386"/>
        </w:trPr>
        <w:tc>
          <w:tcPr>
            <w:tcW w:w="13389" w:type="dxa"/>
            <w:gridSpan w:val="3"/>
            <w:tcBorders>
              <w:righ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108"/>
              <w:gridCol w:w="497"/>
              <w:gridCol w:w="5519"/>
            </w:tblGrid>
            <w:tr w:rsidR="005E3D91" w:rsidRPr="00E50E2C" w:rsidTr="005E3D91">
              <w:trPr>
                <w:jc w:val="center"/>
              </w:trPr>
              <w:tc>
                <w:tcPr>
                  <w:tcW w:w="497" w:type="dxa"/>
                </w:tcPr>
                <w:p w:rsidR="005E3D91" w:rsidRPr="00E50E2C" w:rsidRDefault="00C26AE1" w:rsidP="005E3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750696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3D91" w:rsidRPr="00E50E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08" w:type="dxa"/>
                </w:tcPr>
                <w:p w:rsidR="005E3D91" w:rsidRPr="00E50E2C" w:rsidRDefault="005E3D91" w:rsidP="005E3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0E2C">
                    <w:rPr>
                      <w:rFonts w:ascii="Arial" w:hAnsi="Arial" w:cs="Arial"/>
                      <w:sz w:val="16"/>
                      <w:szCs w:val="16"/>
                    </w:rPr>
                    <w:t xml:space="preserve">Contact information below is for the applicant          </w:t>
                  </w:r>
                </w:p>
              </w:tc>
              <w:tc>
                <w:tcPr>
                  <w:tcW w:w="497" w:type="dxa"/>
                </w:tcPr>
                <w:p w:rsidR="005E3D91" w:rsidRPr="00E50E2C" w:rsidRDefault="00C26AE1" w:rsidP="005E3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497154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3D91" w:rsidRPr="00E50E2C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5519" w:type="dxa"/>
                </w:tcPr>
                <w:p w:rsidR="005E3D91" w:rsidRPr="00E50E2C" w:rsidRDefault="005E3D91" w:rsidP="005E3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E50E2C">
                    <w:rPr>
                      <w:rFonts w:ascii="Arial" w:hAnsi="Arial" w:cs="Arial"/>
                      <w:sz w:val="16"/>
                      <w:szCs w:val="16"/>
                    </w:rPr>
                    <w:t xml:space="preserve">Contact information below is for the parent/guardian </w:t>
                  </w:r>
                </w:p>
              </w:tc>
            </w:tr>
          </w:tbl>
          <w:p w:rsidR="005E3D91" w:rsidRPr="00E50E2C" w:rsidRDefault="005E3D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3" w:type="dxa"/>
            <w:tcBorders>
              <w:left w:val="nil"/>
            </w:tcBorders>
          </w:tcPr>
          <w:p w:rsidR="005E3D91" w:rsidRPr="00E50E2C" w:rsidRDefault="005E3D91" w:rsidP="008A34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5E3D91" w:rsidRPr="00E50E2C" w:rsidTr="00404CF6">
        <w:trPr>
          <w:trHeight w:val="542"/>
        </w:trPr>
        <w:tc>
          <w:tcPr>
            <w:tcW w:w="6210" w:type="dxa"/>
            <w:tcBorders>
              <w:right w:val="nil"/>
            </w:tcBorders>
          </w:tcPr>
          <w:p w:rsidR="008A34BD" w:rsidRPr="00E50E2C" w:rsidRDefault="008A34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Phone Number #1</w:t>
            </w:r>
          </w:p>
        </w:tc>
        <w:tc>
          <w:tcPr>
            <w:tcW w:w="1260" w:type="dxa"/>
            <w:tcBorders>
              <w:left w:val="nil"/>
            </w:tcBorders>
          </w:tcPr>
          <w:tbl>
            <w:tblPr>
              <w:tblStyle w:val="TableGrid"/>
              <w:tblW w:w="0" w:type="auto"/>
              <w:tblInd w:w="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</w:tblGrid>
            <w:tr w:rsidR="00404CF6" w:rsidRPr="00E50E2C" w:rsidTr="00B009CC">
              <w:trPr>
                <w:trHeight w:val="218"/>
              </w:trPr>
              <w:tc>
                <w:tcPr>
                  <w:tcW w:w="1321" w:type="dxa"/>
                  <w:hideMark/>
                </w:tcPr>
                <w:p w:rsidR="00404CF6" w:rsidRPr="00E50E2C" w:rsidRDefault="00C26AE1" w:rsidP="00404C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8123967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4CF6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4CF6" w:rsidRPr="00E50E2C">
                    <w:rPr>
                      <w:rFonts w:ascii="Arial" w:hAnsi="Arial" w:cs="Arial"/>
                      <w:sz w:val="16"/>
                      <w:szCs w:val="16"/>
                    </w:rPr>
                    <w:t xml:space="preserve"> Home</w:t>
                  </w:r>
                </w:p>
              </w:tc>
            </w:tr>
            <w:tr w:rsidR="00404CF6" w:rsidRPr="00E50E2C" w:rsidTr="00B009CC">
              <w:trPr>
                <w:trHeight w:val="111"/>
              </w:trPr>
              <w:tc>
                <w:tcPr>
                  <w:tcW w:w="1321" w:type="dxa"/>
                  <w:hideMark/>
                </w:tcPr>
                <w:p w:rsidR="00404CF6" w:rsidRPr="00E50E2C" w:rsidRDefault="00C26AE1" w:rsidP="00404CF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387730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4CF6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4CF6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Cell </w:t>
                  </w:r>
                </w:p>
              </w:tc>
            </w:tr>
            <w:tr w:rsidR="00404CF6" w:rsidRPr="00E50E2C" w:rsidTr="00B009CC">
              <w:trPr>
                <w:trHeight w:val="211"/>
              </w:trPr>
              <w:tc>
                <w:tcPr>
                  <w:tcW w:w="1321" w:type="dxa"/>
                  <w:hideMark/>
                </w:tcPr>
                <w:p w:rsidR="00404CF6" w:rsidRPr="00E50E2C" w:rsidRDefault="00C26AE1" w:rsidP="00404CF6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816784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4CF6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04CF6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404CF6" w:rsidRPr="00E50E2C">
                    <w:rPr>
                      <w:rFonts w:ascii="Arial" w:hAnsi="Arial" w:cs="Arial"/>
                      <w:sz w:val="16"/>
                      <w:szCs w:val="16"/>
                    </w:rPr>
                    <w:t>Work</w:t>
                  </w:r>
                </w:p>
              </w:tc>
            </w:tr>
          </w:tbl>
          <w:p w:rsidR="008A34BD" w:rsidRPr="00E50E2C" w:rsidRDefault="008A34BD" w:rsidP="008A34BD">
            <w:pPr>
              <w:tabs>
                <w:tab w:val="left" w:pos="1083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919" w:type="dxa"/>
            <w:tcBorders>
              <w:right w:val="nil"/>
            </w:tcBorders>
          </w:tcPr>
          <w:p w:rsidR="008A34BD" w:rsidRPr="00E50E2C" w:rsidRDefault="008A34B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Phone Number #2</w:t>
            </w:r>
          </w:p>
        </w:tc>
        <w:tc>
          <w:tcPr>
            <w:tcW w:w="1703" w:type="dxa"/>
            <w:tcBorders>
              <w:left w:val="nil"/>
            </w:tcBorders>
          </w:tcPr>
          <w:tbl>
            <w:tblPr>
              <w:tblStyle w:val="TableGrid"/>
              <w:tblW w:w="0" w:type="auto"/>
              <w:tblInd w:w="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1"/>
            </w:tblGrid>
            <w:tr w:rsidR="008A34BD" w:rsidRPr="00E50E2C" w:rsidTr="00404CF6">
              <w:trPr>
                <w:trHeight w:val="218"/>
              </w:trPr>
              <w:tc>
                <w:tcPr>
                  <w:tcW w:w="1321" w:type="dxa"/>
                  <w:hideMark/>
                </w:tcPr>
                <w:p w:rsidR="008A34BD" w:rsidRPr="00E50E2C" w:rsidRDefault="00C26AE1" w:rsidP="008A34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796496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4BD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A34BD" w:rsidRPr="00E50E2C">
                    <w:rPr>
                      <w:rFonts w:ascii="Arial" w:hAnsi="Arial" w:cs="Arial"/>
                      <w:sz w:val="16"/>
                      <w:szCs w:val="16"/>
                    </w:rPr>
                    <w:t xml:space="preserve"> Home</w:t>
                  </w:r>
                </w:p>
              </w:tc>
            </w:tr>
            <w:tr w:rsidR="008A34BD" w:rsidRPr="00E50E2C" w:rsidTr="00404CF6">
              <w:trPr>
                <w:trHeight w:val="111"/>
              </w:trPr>
              <w:tc>
                <w:tcPr>
                  <w:tcW w:w="1321" w:type="dxa"/>
                  <w:hideMark/>
                </w:tcPr>
                <w:p w:rsidR="008A34BD" w:rsidRPr="00E50E2C" w:rsidRDefault="00C26AE1" w:rsidP="008A34B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8147150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4BD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A34BD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Cell </w:t>
                  </w:r>
                </w:p>
              </w:tc>
            </w:tr>
            <w:tr w:rsidR="008A34BD" w:rsidRPr="00E50E2C" w:rsidTr="00404CF6">
              <w:trPr>
                <w:trHeight w:val="211"/>
              </w:trPr>
              <w:tc>
                <w:tcPr>
                  <w:tcW w:w="1321" w:type="dxa"/>
                  <w:hideMark/>
                </w:tcPr>
                <w:p w:rsidR="008A34BD" w:rsidRPr="00E50E2C" w:rsidRDefault="00C26AE1" w:rsidP="008A34BD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455332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A34BD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A34BD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8A34BD" w:rsidRPr="00E50E2C">
                    <w:rPr>
                      <w:rFonts w:ascii="Arial" w:hAnsi="Arial" w:cs="Arial"/>
                      <w:sz w:val="16"/>
                      <w:szCs w:val="16"/>
                    </w:rPr>
                    <w:t>Work</w:t>
                  </w:r>
                </w:p>
              </w:tc>
            </w:tr>
          </w:tbl>
          <w:p w:rsidR="008A34BD" w:rsidRPr="00E50E2C" w:rsidRDefault="008A34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04CF6" w:rsidRPr="00E50E2C" w:rsidTr="00B009CC">
        <w:trPr>
          <w:trHeight w:val="542"/>
        </w:trPr>
        <w:tc>
          <w:tcPr>
            <w:tcW w:w="7470" w:type="dxa"/>
            <w:gridSpan w:val="2"/>
          </w:tcPr>
          <w:p w:rsidR="00404CF6" w:rsidRPr="00E50E2C" w:rsidRDefault="00404CF6" w:rsidP="00404CF6">
            <w:pPr>
              <w:rPr>
                <w:rFonts w:ascii="Arial" w:hAnsi="Arial" w:cs="Arial"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Email Address</w:t>
            </w:r>
            <w:r w:rsidRPr="00E50E2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E3D91" w:rsidRPr="00E50E2C" w:rsidRDefault="005E3D91" w:rsidP="00404CF6">
            <w:pPr>
              <w:rPr>
                <w:rFonts w:ascii="Arial" w:hAnsi="Arial" w:cs="Arial"/>
                <w:sz w:val="16"/>
                <w:szCs w:val="16"/>
              </w:rPr>
            </w:pPr>
          </w:p>
          <w:p w:rsidR="005E3D91" w:rsidRPr="00E50E2C" w:rsidRDefault="005E3D91" w:rsidP="00404CF6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CF6" w:rsidRPr="00E50E2C" w:rsidRDefault="00C26AE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8592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91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404CF6" w:rsidRPr="00E50E2C">
              <w:rPr>
                <w:rFonts w:ascii="Arial" w:hAnsi="Arial" w:cs="Arial"/>
                <w:sz w:val="16"/>
                <w:szCs w:val="16"/>
              </w:rPr>
              <w:t xml:space="preserve"> No email address</w:t>
            </w:r>
          </w:p>
        </w:tc>
        <w:tc>
          <w:tcPr>
            <w:tcW w:w="7622" w:type="dxa"/>
            <w:gridSpan w:val="2"/>
          </w:tcPr>
          <w:p w:rsidR="00404CF6" w:rsidRPr="00E50E2C" w:rsidRDefault="00404CF6" w:rsidP="00404CF6">
            <w:pPr>
              <w:rPr>
                <w:rFonts w:ascii="Arial" w:hAnsi="Arial" w:cs="Arial"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Preferred Method of Contact</w:t>
            </w:r>
            <w:r w:rsidRPr="00E50E2C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5E3D91" w:rsidRPr="00E50E2C" w:rsidRDefault="005E3D91" w:rsidP="00404CF6">
            <w:pPr>
              <w:rPr>
                <w:rFonts w:ascii="Arial" w:hAnsi="Arial" w:cs="Arial"/>
                <w:sz w:val="16"/>
                <w:szCs w:val="16"/>
              </w:rPr>
            </w:pPr>
          </w:p>
          <w:p w:rsidR="00404CF6" w:rsidRPr="00E50E2C" w:rsidRDefault="00C26AE1" w:rsidP="00404CF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1475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F6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404CF6" w:rsidRPr="00E50E2C">
              <w:rPr>
                <w:rFonts w:ascii="Arial" w:hAnsi="Arial" w:cs="Arial"/>
                <w:sz w:val="16"/>
                <w:szCs w:val="16"/>
              </w:rPr>
              <w:t xml:space="preserve"> Cell Phone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933660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F6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404CF6" w:rsidRPr="00E50E2C">
              <w:rPr>
                <w:rFonts w:ascii="Arial" w:hAnsi="Arial" w:cs="Arial"/>
                <w:sz w:val="16"/>
                <w:szCs w:val="16"/>
              </w:rPr>
              <w:t xml:space="preserve"> Home Phone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6930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F6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404CF6" w:rsidRPr="00E50E2C">
              <w:rPr>
                <w:rFonts w:ascii="Arial" w:hAnsi="Arial" w:cs="Arial"/>
                <w:sz w:val="16"/>
                <w:szCs w:val="16"/>
              </w:rPr>
              <w:t xml:space="preserve"> Email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6224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CF6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404CF6" w:rsidRPr="00E50E2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1C1E" w:rsidRPr="00E50E2C">
              <w:rPr>
                <w:rFonts w:ascii="Arial" w:hAnsi="Arial" w:cs="Arial"/>
                <w:sz w:val="16"/>
                <w:szCs w:val="16"/>
              </w:rPr>
              <w:t>U.S. Mail</w:t>
            </w:r>
          </w:p>
        </w:tc>
      </w:tr>
    </w:tbl>
    <w:p w:rsidR="008A34BD" w:rsidRPr="00E50E2C" w:rsidRDefault="008A34BD">
      <w:pPr>
        <w:rPr>
          <w:rFonts w:ascii="Arial" w:hAnsi="Arial" w:cs="Arial"/>
          <w:b/>
          <w:sz w:val="16"/>
          <w:szCs w:val="16"/>
        </w:rPr>
      </w:pPr>
    </w:p>
    <w:p w:rsidR="009C43CC" w:rsidRPr="00E50E2C" w:rsidRDefault="009C43CC" w:rsidP="009C43CC">
      <w:pPr>
        <w:shd w:val="clear" w:color="auto" w:fill="ED7D31" w:themeFill="accent2"/>
        <w:jc w:val="center"/>
        <w:rPr>
          <w:rFonts w:ascii="Arial" w:hAnsi="Arial" w:cs="Arial"/>
          <w:b/>
          <w:color w:val="FFFFFF" w:themeColor="background1"/>
        </w:rPr>
      </w:pPr>
      <w:r w:rsidRPr="00E50E2C">
        <w:rPr>
          <w:rFonts w:ascii="Arial" w:hAnsi="Arial" w:cs="Arial"/>
          <w:b/>
          <w:color w:val="FFFFFF" w:themeColor="background1"/>
        </w:rPr>
        <w:t>Part III: Emergency Contact Information</w:t>
      </w:r>
    </w:p>
    <w:tbl>
      <w:tblPr>
        <w:tblStyle w:val="TableGrid"/>
        <w:tblW w:w="14940" w:type="dxa"/>
        <w:tblInd w:w="-1175" w:type="dxa"/>
        <w:tblLook w:val="04A0" w:firstRow="1" w:lastRow="0" w:firstColumn="1" w:lastColumn="0" w:noHBand="0" w:noVBand="1"/>
      </w:tblPr>
      <w:tblGrid>
        <w:gridCol w:w="7920"/>
        <w:gridCol w:w="5670"/>
        <w:gridCol w:w="1350"/>
      </w:tblGrid>
      <w:tr w:rsidR="005E3D91" w:rsidRPr="00E50E2C" w:rsidTr="005E3D91">
        <w:tc>
          <w:tcPr>
            <w:tcW w:w="7920" w:type="dxa"/>
          </w:tcPr>
          <w:p w:rsidR="005E3D91" w:rsidRPr="00E50E2C" w:rsidRDefault="005E3D91" w:rsidP="00E670B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Emergency Contact Name:</w:t>
            </w:r>
          </w:p>
          <w:p w:rsidR="005E3D91" w:rsidRPr="00E50E2C" w:rsidRDefault="005E3D91" w:rsidP="00E670B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D91" w:rsidRPr="00E50E2C" w:rsidRDefault="005E3D91" w:rsidP="00E670B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670" w:type="dxa"/>
            <w:tcBorders>
              <w:right w:val="nil"/>
            </w:tcBorders>
          </w:tcPr>
          <w:p w:rsidR="005E3D91" w:rsidRPr="00E50E2C" w:rsidRDefault="005E3D91" w:rsidP="00E670B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Emergency Contact Primary Phone Number:</w:t>
            </w:r>
          </w:p>
        </w:tc>
        <w:tc>
          <w:tcPr>
            <w:tcW w:w="1350" w:type="dxa"/>
            <w:tcBorders>
              <w:left w:val="nil"/>
            </w:tcBorders>
          </w:tcPr>
          <w:tbl>
            <w:tblPr>
              <w:tblStyle w:val="TableGrid"/>
              <w:tblW w:w="0" w:type="auto"/>
              <w:tblInd w:w="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1"/>
            </w:tblGrid>
            <w:tr w:rsidR="005E3D91" w:rsidRPr="00E50E2C" w:rsidTr="00B009CC">
              <w:trPr>
                <w:trHeight w:val="218"/>
              </w:trPr>
              <w:tc>
                <w:tcPr>
                  <w:tcW w:w="1321" w:type="dxa"/>
                  <w:hideMark/>
                </w:tcPr>
                <w:p w:rsidR="005E3D91" w:rsidRPr="00E50E2C" w:rsidRDefault="00C26AE1" w:rsidP="005E3D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3191462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3D91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E3D91" w:rsidRPr="00E50E2C">
                    <w:rPr>
                      <w:rFonts w:ascii="Arial" w:hAnsi="Arial" w:cs="Arial"/>
                      <w:sz w:val="16"/>
                      <w:szCs w:val="16"/>
                    </w:rPr>
                    <w:t xml:space="preserve"> Home</w:t>
                  </w:r>
                </w:p>
              </w:tc>
            </w:tr>
            <w:tr w:rsidR="005E3D91" w:rsidRPr="00E50E2C" w:rsidTr="00B009CC">
              <w:trPr>
                <w:trHeight w:val="111"/>
              </w:trPr>
              <w:tc>
                <w:tcPr>
                  <w:tcW w:w="1321" w:type="dxa"/>
                  <w:hideMark/>
                </w:tcPr>
                <w:p w:rsidR="005E3D91" w:rsidRPr="00E50E2C" w:rsidRDefault="00C26AE1" w:rsidP="005E3D9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529179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3D91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E3D91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Cell </w:t>
                  </w:r>
                </w:p>
              </w:tc>
            </w:tr>
            <w:tr w:rsidR="005E3D91" w:rsidRPr="00E50E2C" w:rsidTr="00B009CC">
              <w:trPr>
                <w:trHeight w:val="211"/>
              </w:trPr>
              <w:tc>
                <w:tcPr>
                  <w:tcW w:w="1321" w:type="dxa"/>
                  <w:hideMark/>
                </w:tcPr>
                <w:p w:rsidR="005E3D91" w:rsidRPr="00E50E2C" w:rsidRDefault="00C26AE1" w:rsidP="005E3D91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65624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E3D91" w:rsidRPr="00E50E2C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5E3D91" w:rsidRPr="00E50E2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 w:rsidR="005E3D91" w:rsidRPr="00E50E2C">
                    <w:rPr>
                      <w:rFonts w:ascii="Arial" w:hAnsi="Arial" w:cs="Arial"/>
                      <w:sz w:val="16"/>
                      <w:szCs w:val="16"/>
                    </w:rPr>
                    <w:t>Work</w:t>
                  </w:r>
                </w:p>
              </w:tc>
            </w:tr>
          </w:tbl>
          <w:p w:rsidR="005E3D91" w:rsidRPr="00E50E2C" w:rsidRDefault="005E3D91" w:rsidP="00E670BC">
            <w:pP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5E3D91" w:rsidRPr="00E50E2C" w:rsidTr="00B009CC">
        <w:tc>
          <w:tcPr>
            <w:tcW w:w="7920" w:type="dxa"/>
          </w:tcPr>
          <w:p w:rsidR="005E3D91" w:rsidRPr="00E50E2C" w:rsidRDefault="005E3D9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Emergency Contact Email Address:</w:t>
            </w:r>
          </w:p>
          <w:p w:rsidR="005E3D91" w:rsidRPr="00E50E2C" w:rsidRDefault="005E3D9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D91" w:rsidRPr="00E50E2C" w:rsidRDefault="005E3D9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D91" w:rsidRPr="00E50E2C" w:rsidRDefault="005E3D91" w:rsidP="005E3D91">
            <w:pPr>
              <w:rPr>
                <w:rFonts w:ascii="Arial" w:hAnsi="Arial" w:cs="Arial"/>
                <w:sz w:val="16"/>
                <w:szCs w:val="16"/>
              </w:rPr>
            </w:pPr>
          </w:p>
          <w:p w:rsidR="005E3D91" w:rsidRPr="00E50E2C" w:rsidRDefault="00C26AE1" w:rsidP="005E3D9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07520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91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3D91" w:rsidRPr="00E50E2C">
              <w:rPr>
                <w:rFonts w:ascii="Arial" w:hAnsi="Arial" w:cs="Arial"/>
                <w:sz w:val="16"/>
                <w:szCs w:val="16"/>
              </w:rPr>
              <w:t xml:space="preserve"> No email address</w:t>
            </w:r>
          </w:p>
        </w:tc>
        <w:tc>
          <w:tcPr>
            <w:tcW w:w="7020" w:type="dxa"/>
            <w:gridSpan w:val="2"/>
          </w:tcPr>
          <w:p w:rsidR="005E3D91" w:rsidRPr="00E50E2C" w:rsidRDefault="005E3D9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E2C">
              <w:rPr>
                <w:rFonts w:ascii="Arial" w:hAnsi="Arial" w:cs="Arial"/>
                <w:b/>
                <w:sz w:val="16"/>
                <w:szCs w:val="16"/>
              </w:rPr>
              <w:t>Emergency Contact’s Relationship to Applicant:</w:t>
            </w:r>
          </w:p>
          <w:p w:rsidR="005E3D91" w:rsidRPr="00E50E2C" w:rsidRDefault="005E3D91" w:rsidP="005E3D9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E3D91" w:rsidRPr="00E50E2C" w:rsidRDefault="005E3D91" w:rsidP="005E3D9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E3D91" w:rsidRPr="00E50E2C" w:rsidRDefault="005E3D91" w:rsidP="005E3D91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5E3D91" w:rsidRPr="00E50E2C" w:rsidRDefault="00C26AE1" w:rsidP="005E3D91">
            <w:pPr>
              <w:rPr>
                <w:rFonts w:ascii="Tahoma" w:hAnsi="Tahoma" w:cs="Tahoma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54466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D91" w:rsidRPr="00E50E2C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5E3D91" w:rsidRPr="00E50E2C">
              <w:rPr>
                <w:rFonts w:ascii="Arial" w:hAnsi="Arial" w:cs="Arial"/>
                <w:sz w:val="16"/>
                <w:szCs w:val="16"/>
              </w:rPr>
              <w:t xml:space="preserve"> Emergency contact is </w:t>
            </w:r>
            <w:r w:rsidR="00A12A73" w:rsidRPr="00E50E2C">
              <w:rPr>
                <w:rFonts w:ascii="Arial" w:hAnsi="Arial" w:cs="Arial"/>
                <w:sz w:val="16"/>
                <w:szCs w:val="16"/>
              </w:rPr>
              <w:t>parent/</w:t>
            </w:r>
            <w:r w:rsidR="005E3D91" w:rsidRPr="00E50E2C">
              <w:rPr>
                <w:rFonts w:ascii="Arial" w:hAnsi="Arial" w:cs="Arial"/>
                <w:sz w:val="16"/>
                <w:szCs w:val="16"/>
              </w:rPr>
              <w:t>guardian of applicant</w:t>
            </w:r>
          </w:p>
        </w:tc>
      </w:tr>
    </w:tbl>
    <w:p w:rsidR="00831FA6" w:rsidRDefault="00831FA6" w:rsidP="00E670BC">
      <w:pPr>
        <w:spacing w:line="240" w:lineRule="auto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:rsidR="00E670BC" w:rsidRPr="00351F82" w:rsidRDefault="00E670BC" w:rsidP="00351F82">
      <w:pPr>
        <w:shd w:val="clear" w:color="auto" w:fill="ED7D31" w:themeFill="accent2"/>
        <w:spacing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351F82">
        <w:rPr>
          <w:rFonts w:ascii="Arial" w:hAnsi="Arial" w:cs="Arial"/>
          <w:b/>
          <w:color w:val="FFFFFF" w:themeColor="background1"/>
        </w:rPr>
        <w:t>Part IV: Applicant’s Education/Work Status</w:t>
      </w:r>
    </w:p>
    <w:tbl>
      <w:tblPr>
        <w:tblStyle w:val="TableGrid"/>
        <w:tblW w:w="1521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1890"/>
        <w:gridCol w:w="1260"/>
        <w:gridCol w:w="12060"/>
      </w:tblGrid>
      <w:tr w:rsidR="00120455" w:rsidTr="00E50E2C">
        <w:tc>
          <w:tcPr>
            <w:tcW w:w="3150" w:type="dxa"/>
            <w:gridSpan w:val="2"/>
            <w:tcBorders>
              <w:bottom w:val="single" w:sz="4" w:space="0" w:color="auto"/>
            </w:tcBorders>
          </w:tcPr>
          <w:p w:rsidR="00120455" w:rsidRPr="00206601" w:rsidRDefault="00120455">
            <w:pPr>
              <w:rPr>
                <w:rFonts w:ascii="Arial" w:hAnsi="Arial" w:cs="Arial"/>
                <w:sz w:val="16"/>
                <w:szCs w:val="16"/>
              </w:rPr>
            </w:pP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Applicant’s School </w:t>
            </w:r>
            <w:r w:rsidR="000B3401" w:rsidRPr="00206601">
              <w:rPr>
                <w:rFonts w:ascii="Arial" w:hAnsi="Arial" w:cs="Arial"/>
                <w:b/>
                <w:sz w:val="16"/>
                <w:szCs w:val="16"/>
              </w:rPr>
              <w:t>Type</w:t>
            </w:r>
            <w:r w:rsidRPr="002066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401" w:rsidRPr="00206601">
              <w:rPr>
                <w:rFonts w:ascii="Arial" w:hAnsi="Arial" w:cs="Arial"/>
                <w:sz w:val="16"/>
                <w:szCs w:val="16"/>
              </w:rPr>
              <w:t xml:space="preserve">(Select One): </w:t>
            </w:r>
          </w:p>
          <w:p w:rsidR="00802646" w:rsidRPr="00206601" w:rsidRDefault="0080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B3401" w:rsidRPr="00206601" w:rsidRDefault="00C26A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42978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5163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 Full-Time Student</w:t>
            </w:r>
            <w:r w:rsidR="00A77740" w:rsidRPr="00206601">
              <w:rPr>
                <w:rFonts w:ascii="Arial" w:hAnsi="Arial" w:cs="Arial"/>
                <w:sz w:val="16"/>
                <w:szCs w:val="16"/>
              </w:rPr>
              <w:t>**</w:t>
            </w:r>
          </w:p>
          <w:p w:rsidR="000B3401" w:rsidRPr="00206601" w:rsidRDefault="00C26A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7653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46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 Part-Time Student</w:t>
            </w:r>
            <w:r w:rsidR="00A77740" w:rsidRPr="00206601">
              <w:rPr>
                <w:rFonts w:ascii="Arial" w:hAnsi="Arial" w:cs="Arial"/>
                <w:sz w:val="16"/>
                <w:szCs w:val="16"/>
              </w:rPr>
              <w:t>**</w:t>
            </w:r>
          </w:p>
          <w:p w:rsidR="0009494C" w:rsidRPr="00206601" w:rsidRDefault="00C26AE1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70730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646" w:rsidRPr="00206601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7740" w:rsidRPr="00206601">
              <w:rPr>
                <w:rFonts w:ascii="Arial" w:hAnsi="Arial" w:cs="Arial"/>
                <w:sz w:val="16"/>
                <w:szCs w:val="16"/>
              </w:rPr>
              <w:t>Not in School***</w:t>
            </w:r>
          </w:p>
          <w:p w:rsidR="0009494C" w:rsidRPr="00206601" w:rsidRDefault="0009494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060" w:type="dxa"/>
            <w:tcBorders>
              <w:bottom w:val="single" w:sz="4" w:space="0" w:color="auto"/>
            </w:tcBorders>
          </w:tcPr>
          <w:p w:rsidR="000B3401" w:rsidRPr="00206601" w:rsidRDefault="001C3813">
            <w:pPr>
              <w:rPr>
                <w:rFonts w:ascii="Arial" w:hAnsi="Arial" w:cs="Arial"/>
                <w:sz w:val="16"/>
                <w:szCs w:val="16"/>
              </w:rPr>
            </w:pPr>
            <w:bookmarkStart w:id="8" w:name="_Hlk7532030"/>
            <w:r w:rsidRPr="00206601">
              <w:rPr>
                <w:rFonts w:ascii="Arial" w:hAnsi="Arial" w:cs="Arial"/>
                <w:sz w:val="16"/>
                <w:szCs w:val="16"/>
              </w:rPr>
              <w:t>*</w:t>
            </w:r>
            <w:r w:rsidR="00A77740" w:rsidRPr="00206601">
              <w:rPr>
                <w:rFonts w:ascii="Arial" w:hAnsi="Arial" w:cs="Arial"/>
                <w:sz w:val="16"/>
                <w:szCs w:val="16"/>
              </w:rPr>
              <w:t>*</w:t>
            </w:r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If applicant is a </w:t>
            </w:r>
            <w:r w:rsidR="00802646" w:rsidRPr="00206601">
              <w:rPr>
                <w:rFonts w:ascii="Arial" w:hAnsi="Arial" w:cs="Arial"/>
                <w:i/>
                <w:sz w:val="16"/>
                <w:szCs w:val="16"/>
              </w:rPr>
              <w:t>Part-Time Student</w:t>
            </w:r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="00802646" w:rsidRPr="00206601">
              <w:rPr>
                <w:rFonts w:ascii="Arial" w:hAnsi="Arial" w:cs="Arial"/>
                <w:i/>
                <w:sz w:val="16"/>
                <w:szCs w:val="16"/>
              </w:rPr>
              <w:t>Full-Time Student</w:t>
            </w:r>
            <w:r w:rsidR="00802646" w:rsidRPr="00206601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6853CA" w:rsidRPr="00206601">
              <w:rPr>
                <w:rFonts w:ascii="Arial" w:hAnsi="Arial" w:cs="Arial"/>
                <w:b/>
                <w:sz w:val="16"/>
                <w:szCs w:val="16"/>
              </w:rPr>
              <w:t>Please select</w:t>
            </w:r>
            <w:r w:rsidR="00802646" w:rsidRPr="00206601">
              <w:rPr>
                <w:rFonts w:ascii="Arial" w:hAnsi="Arial" w:cs="Arial"/>
                <w:b/>
                <w:sz w:val="16"/>
                <w:szCs w:val="16"/>
              </w:rPr>
              <w:t xml:space="preserve"> applicant’s current gr</w:t>
            </w:r>
            <w:r w:rsidR="006853CA" w:rsidRPr="00206601">
              <w:rPr>
                <w:rFonts w:ascii="Arial" w:hAnsi="Arial" w:cs="Arial"/>
                <w:b/>
                <w:sz w:val="16"/>
                <w:szCs w:val="16"/>
              </w:rPr>
              <w:t>ade</w:t>
            </w:r>
            <w:r w:rsidR="00802646" w:rsidRPr="002066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401" w:rsidRPr="00206601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120455" w:rsidRPr="00206601" w:rsidRDefault="001C381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06601">
              <w:rPr>
                <w:rFonts w:ascii="Arial" w:hAnsi="Arial" w:cs="Arial"/>
                <w:sz w:val="16"/>
                <w:szCs w:val="16"/>
              </w:rPr>
              <w:t>*</w:t>
            </w:r>
            <w:r w:rsidR="00A77740" w:rsidRPr="00206601">
              <w:rPr>
                <w:rFonts w:ascii="Arial" w:hAnsi="Arial" w:cs="Arial"/>
                <w:sz w:val="16"/>
                <w:szCs w:val="16"/>
              </w:rPr>
              <w:t>**</w:t>
            </w:r>
            <w:r w:rsidR="00802646" w:rsidRPr="00206601">
              <w:rPr>
                <w:rFonts w:ascii="Arial" w:hAnsi="Arial" w:cs="Arial"/>
                <w:sz w:val="16"/>
                <w:szCs w:val="16"/>
              </w:rPr>
              <w:t xml:space="preserve">If applicant is </w:t>
            </w:r>
            <w:r w:rsidR="00802646" w:rsidRPr="00206601">
              <w:rPr>
                <w:rFonts w:ascii="Arial" w:hAnsi="Arial" w:cs="Arial"/>
                <w:i/>
                <w:sz w:val="16"/>
                <w:szCs w:val="16"/>
              </w:rPr>
              <w:t xml:space="preserve">Not in School: </w:t>
            </w:r>
            <w:r w:rsidR="006853CA" w:rsidRPr="00206601">
              <w:rPr>
                <w:rFonts w:ascii="Arial" w:hAnsi="Arial" w:cs="Arial"/>
                <w:b/>
                <w:sz w:val="16"/>
                <w:szCs w:val="16"/>
              </w:rPr>
              <w:t>Please select the</w:t>
            </w:r>
            <w:r w:rsidR="00802646" w:rsidRPr="00206601">
              <w:rPr>
                <w:rFonts w:ascii="Arial" w:hAnsi="Arial" w:cs="Arial"/>
                <w:b/>
                <w:sz w:val="16"/>
                <w:szCs w:val="16"/>
              </w:rPr>
              <w:t xml:space="preserve"> last grade completed by the applicant</w:t>
            </w:r>
            <w:r w:rsidR="006853CA" w:rsidRPr="0020660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B3401" w:rsidRPr="00206601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120455" w:rsidRPr="00206601" w:rsidRDefault="0012045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17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43"/>
              <w:gridCol w:w="1532"/>
              <w:gridCol w:w="1627"/>
              <w:gridCol w:w="1087"/>
              <w:gridCol w:w="144"/>
              <w:gridCol w:w="791"/>
              <w:gridCol w:w="636"/>
              <w:gridCol w:w="1328"/>
              <w:gridCol w:w="387"/>
              <w:gridCol w:w="788"/>
              <w:gridCol w:w="1146"/>
            </w:tblGrid>
            <w:tr w:rsidR="00E50E2C" w:rsidRPr="00206601" w:rsidTr="00592DA8"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Elementary School</w:t>
                  </w:r>
                </w:p>
              </w:tc>
              <w:tc>
                <w:tcPr>
                  <w:tcW w:w="1532" w:type="dxa"/>
                  <w:vAlign w:val="center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Pre-K</w:t>
                  </w:r>
                </w:p>
              </w:tc>
              <w:tc>
                <w:tcPr>
                  <w:tcW w:w="162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K</w:t>
                  </w:r>
                </w:p>
              </w:tc>
              <w:tc>
                <w:tcPr>
                  <w:tcW w:w="1231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st</w:t>
                  </w:r>
                </w:p>
              </w:tc>
              <w:tc>
                <w:tcPr>
                  <w:tcW w:w="1427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nd</w:t>
                  </w:r>
                </w:p>
              </w:tc>
              <w:tc>
                <w:tcPr>
                  <w:tcW w:w="1715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rd</w:t>
                  </w:r>
                </w:p>
              </w:tc>
              <w:tc>
                <w:tcPr>
                  <w:tcW w:w="788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  <w:tc>
                <w:tcPr>
                  <w:tcW w:w="1146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Middle School</w:t>
                  </w:r>
                </w:p>
              </w:tc>
              <w:tc>
                <w:tcPr>
                  <w:tcW w:w="1532" w:type="dxa"/>
                  <w:vAlign w:val="center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</w:p>
              </w:tc>
              <w:tc>
                <w:tcPr>
                  <w:tcW w:w="162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231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7" w:type="dxa"/>
                  <w:gridSpan w:val="2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715" w:type="dxa"/>
                  <w:gridSpan w:val="2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88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E50E2C" w:rsidRPr="00206601" w:rsidTr="00592DA8"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High School</w:t>
                  </w:r>
                </w:p>
              </w:tc>
              <w:tc>
                <w:tcPr>
                  <w:tcW w:w="1532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62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10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08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11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935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12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964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Obtained High School Diploma  </w:t>
                  </w:r>
                </w:p>
              </w:tc>
              <w:tc>
                <w:tcPr>
                  <w:tcW w:w="2321" w:type="dxa"/>
                  <w:gridSpan w:val="3"/>
                  <w:vAlign w:val="center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Obtained High School Equivalency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Community College</w:t>
                  </w:r>
                </w:p>
              </w:tc>
              <w:tc>
                <w:tcPr>
                  <w:tcW w:w="1532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st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162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nd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1231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rd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year</w:t>
                  </w:r>
                </w:p>
              </w:tc>
              <w:tc>
                <w:tcPr>
                  <w:tcW w:w="1427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  <w:vertAlign w:val="superscript"/>
                    </w:rPr>
                    <w:t>th</w:t>
                  </w: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 year+</w:t>
                  </w:r>
                </w:p>
              </w:tc>
              <w:tc>
                <w:tcPr>
                  <w:tcW w:w="3649" w:type="dxa"/>
                  <w:gridSpan w:val="4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Obtained Associate’s Degree 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 w:val="restart"/>
                  <w:vAlign w:val="center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Vocational/Trade School</w:t>
                  </w: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Some Vocational or Trade School credits, but no certificate or degree attained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Obtained a certificate or degree from a Vocational or Trade school 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4-Year College/University</w:t>
                  </w:r>
                </w:p>
              </w:tc>
              <w:tc>
                <w:tcPr>
                  <w:tcW w:w="1532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Freshman</w:t>
                  </w:r>
                </w:p>
              </w:tc>
              <w:tc>
                <w:tcPr>
                  <w:tcW w:w="1627" w:type="dxa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Sophomore</w:t>
                  </w:r>
                </w:p>
              </w:tc>
              <w:tc>
                <w:tcPr>
                  <w:tcW w:w="1231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Junior</w:t>
                  </w:r>
                </w:p>
              </w:tc>
              <w:tc>
                <w:tcPr>
                  <w:tcW w:w="1427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Senior</w:t>
                  </w:r>
                </w:p>
              </w:tc>
              <w:tc>
                <w:tcPr>
                  <w:tcW w:w="3649" w:type="dxa"/>
                  <w:gridSpan w:val="4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Obtained Bachelor’s Degree 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 w:val="restart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Master’s Degree:         </w:t>
                  </w: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Some Master’s Degree credits, but no degree attained       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Obtained Master’s Degree       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 w:val="restart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Professional Degree</w:t>
                  </w: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Some Professional Degree credits (e.g. MD, DDS, DVM, LLB, JD), but no degree attained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Obtained Professional Degree (e.g. MD, DDS, DVM, LLB, JD)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 w:val="restart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 xml:space="preserve">Doctorate Degree:       </w:t>
                  </w: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Some Doctorate degree credits, but no degree attained</w:t>
                  </w:r>
                </w:p>
              </w:tc>
            </w:tr>
            <w:tr w:rsidR="00E50E2C" w:rsidRPr="00206601" w:rsidTr="00592DA8">
              <w:tc>
                <w:tcPr>
                  <w:tcW w:w="2243" w:type="dxa"/>
                  <w:vMerge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9466" w:type="dxa"/>
                  <w:gridSpan w:val="10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Obtained Doctorate Degree</w:t>
                  </w:r>
                </w:p>
              </w:tc>
            </w:tr>
            <w:tr w:rsidR="00E50E2C" w:rsidRPr="00206601" w:rsidTr="00592DA8">
              <w:trPr>
                <w:trHeight w:val="70"/>
              </w:trPr>
              <w:tc>
                <w:tcPr>
                  <w:tcW w:w="2243" w:type="dxa"/>
                </w:tcPr>
                <w:p w:rsidR="00E50E2C" w:rsidRPr="00206601" w:rsidRDefault="00E50E2C" w:rsidP="00E50E2C">
                  <w:p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Other</w:t>
                  </w:r>
                </w:p>
              </w:tc>
              <w:tc>
                <w:tcPr>
                  <w:tcW w:w="3159" w:type="dxa"/>
                  <w:gridSpan w:val="2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Obtained Foreign Degree</w:t>
                  </w:r>
                </w:p>
              </w:tc>
              <w:tc>
                <w:tcPr>
                  <w:tcW w:w="6307" w:type="dxa"/>
                  <w:gridSpan w:val="8"/>
                </w:tcPr>
                <w:p w:rsidR="00E50E2C" w:rsidRPr="00206601" w:rsidRDefault="00E50E2C" w:rsidP="00E50E2C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206601">
                    <w:rPr>
                      <w:rFonts w:ascii="Arial" w:hAnsi="Arial" w:cs="Arial"/>
                      <w:sz w:val="16"/>
                      <w:szCs w:val="16"/>
                    </w:rPr>
                    <w:t>No formal schooling attained</w:t>
                  </w:r>
                </w:p>
                <w:p w:rsidR="00E50E2C" w:rsidRPr="00206601" w:rsidRDefault="00E50E2C" w:rsidP="00E50E2C">
                  <w:pPr>
                    <w:pStyle w:val="ListParagraph"/>
                    <w:tabs>
                      <w:tab w:val="left" w:pos="360"/>
                      <w:tab w:val="left" w:pos="1800"/>
                      <w:tab w:val="left" w:pos="3330"/>
                      <w:tab w:val="left" w:pos="5040"/>
                      <w:tab w:val="left" w:pos="6300"/>
                      <w:tab w:val="left" w:pos="6930"/>
                      <w:tab w:val="left" w:pos="7650"/>
                      <w:tab w:val="left" w:pos="8730"/>
                      <w:tab w:val="left" w:pos="9180"/>
                    </w:tabs>
                    <w:ind w:left="360"/>
                    <w:contextualSpacing w:val="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bookmarkEnd w:id="8"/>
          </w:tbl>
          <w:p w:rsidR="00802646" w:rsidRPr="00206601" w:rsidRDefault="0080264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E5163" w:rsidTr="00846621">
        <w:tc>
          <w:tcPr>
            <w:tcW w:w="1890" w:type="dxa"/>
            <w:tcBorders>
              <w:right w:val="nil"/>
            </w:tcBorders>
            <w:vAlign w:val="center"/>
          </w:tcPr>
          <w:p w:rsidR="00846621" w:rsidRPr="00A12A73" w:rsidRDefault="006853CA" w:rsidP="008466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9" w:name="_Hlk7532080"/>
            <w:r w:rsidRPr="00A12A73">
              <w:rPr>
                <w:rFonts w:ascii="Arial" w:hAnsi="Arial" w:cs="Arial"/>
                <w:b/>
                <w:sz w:val="16"/>
                <w:szCs w:val="16"/>
              </w:rPr>
              <w:lastRenderedPageBreak/>
              <w:t>A</w:t>
            </w:r>
            <w:r w:rsidR="00CE5163" w:rsidRPr="00A12A73">
              <w:rPr>
                <w:rFonts w:ascii="Arial" w:hAnsi="Arial" w:cs="Arial"/>
                <w:b/>
                <w:sz w:val="16"/>
                <w:szCs w:val="16"/>
              </w:rPr>
              <w:t xml:space="preserve">pplicant’s current work </w:t>
            </w:r>
            <w:r w:rsidRPr="00A12A73">
              <w:rPr>
                <w:rFonts w:ascii="Arial" w:hAnsi="Arial" w:cs="Arial"/>
                <w:b/>
                <w:sz w:val="16"/>
                <w:szCs w:val="16"/>
              </w:rPr>
              <w:t>status</w:t>
            </w:r>
          </w:p>
          <w:p w:rsidR="00CE5163" w:rsidRPr="00A12A73" w:rsidRDefault="00CE5163" w:rsidP="0084662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12A73">
              <w:rPr>
                <w:rFonts w:ascii="Arial" w:hAnsi="Arial" w:cs="Arial"/>
                <w:sz w:val="16"/>
                <w:szCs w:val="16"/>
              </w:rPr>
              <w:t>(Select One):</w:t>
            </w:r>
          </w:p>
        </w:tc>
        <w:tc>
          <w:tcPr>
            <w:tcW w:w="13320" w:type="dxa"/>
            <w:gridSpan w:val="2"/>
            <w:tcBorders>
              <w:left w:val="nil"/>
            </w:tcBorders>
          </w:tcPr>
          <w:tbl>
            <w:tblPr>
              <w:tblStyle w:val="TableGrid"/>
              <w:tblW w:w="1297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8"/>
              <w:gridCol w:w="4248"/>
              <w:gridCol w:w="4559"/>
            </w:tblGrid>
            <w:tr w:rsidR="00CE5163" w:rsidRPr="00A12A73" w:rsidTr="00B84F87">
              <w:trPr>
                <w:jc w:val="right"/>
              </w:trPr>
              <w:tc>
                <w:tcPr>
                  <w:tcW w:w="4168" w:type="dxa"/>
                  <w:vAlign w:val="center"/>
                </w:tcPr>
                <w:p w:rsidR="00CE5163" w:rsidRPr="00A12A73" w:rsidRDefault="00C26AE1" w:rsidP="00CE5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4282385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94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E5163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Employed Full-Time</w:t>
                  </w:r>
                </w:p>
              </w:tc>
              <w:tc>
                <w:tcPr>
                  <w:tcW w:w="4248" w:type="dxa"/>
                  <w:vAlign w:val="center"/>
                </w:tcPr>
                <w:p w:rsidR="00CE5163" w:rsidRPr="00A12A73" w:rsidRDefault="00C26AE1" w:rsidP="00CE5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921555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E5163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E5163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Employed Part-Time</w:t>
                  </w:r>
                </w:p>
              </w:tc>
              <w:tc>
                <w:tcPr>
                  <w:tcW w:w="4559" w:type="dxa"/>
                </w:tcPr>
                <w:p w:rsidR="00CE5163" w:rsidRPr="00A12A73" w:rsidRDefault="00C26AE1" w:rsidP="00CE5163">
                  <w:pPr>
                    <w:rPr>
                      <w:rFonts w:ascii="Tahoma" w:hAnsi="Tahoma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6573752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94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E5163" w:rsidRPr="00A12A73">
                    <w:rPr>
                      <w:rFonts w:ascii="Tahoma" w:hAnsi="Tahoma" w:cs="Tahoma"/>
                      <w:sz w:val="16"/>
                      <w:szCs w:val="16"/>
                    </w:rPr>
                    <w:t xml:space="preserve"> Retired </w:t>
                  </w:r>
                </w:p>
              </w:tc>
            </w:tr>
            <w:tr w:rsidR="00CE5163" w:rsidRPr="00A12A73" w:rsidTr="00B84F87">
              <w:trPr>
                <w:trHeight w:val="233"/>
                <w:jc w:val="right"/>
              </w:trPr>
              <w:tc>
                <w:tcPr>
                  <w:tcW w:w="4168" w:type="dxa"/>
                  <w:vAlign w:val="center"/>
                </w:tcPr>
                <w:p w:rsidR="00CE5163" w:rsidRPr="00A12A73" w:rsidRDefault="00C26AE1" w:rsidP="00CE5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10208944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94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E5163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Unem</w:t>
                  </w:r>
                  <w:r w:rsidR="0084662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ployed (Short-Term, 6 months or </w:t>
                  </w:r>
                  <w:r w:rsidR="00CE5163" w:rsidRPr="00A12A73">
                    <w:rPr>
                      <w:rFonts w:ascii="Arial" w:hAnsi="Arial" w:cs="Arial"/>
                      <w:sz w:val="16"/>
                      <w:szCs w:val="16"/>
                    </w:rPr>
                    <w:t>less)</w:t>
                  </w:r>
                </w:p>
              </w:tc>
              <w:tc>
                <w:tcPr>
                  <w:tcW w:w="4248" w:type="dxa"/>
                </w:tcPr>
                <w:p w:rsidR="00CE5163" w:rsidRPr="00A12A73" w:rsidRDefault="00C26AE1" w:rsidP="00CE5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5312406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0B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CE5163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Unemployed (Long-term, more than 6 months)</w:t>
                  </w:r>
                </w:p>
              </w:tc>
              <w:tc>
                <w:tcPr>
                  <w:tcW w:w="4559" w:type="dxa"/>
                </w:tcPr>
                <w:p w:rsidR="00E670BC" w:rsidRPr="00A12A73" w:rsidRDefault="00C26AE1" w:rsidP="00CE51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278865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9494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670BC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Unemployed (Not in labor force)</w:t>
                  </w:r>
                </w:p>
              </w:tc>
            </w:tr>
            <w:tr w:rsidR="00E670BC" w:rsidRPr="00A12A73" w:rsidTr="00B84F87">
              <w:trPr>
                <w:trHeight w:val="233"/>
                <w:jc w:val="right"/>
              </w:trPr>
              <w:tc>
                <w:tcPr>
                  <w:tcW w:w="4168" w:type="dxa"/>
                  <w:vAlign w:val="center"/>
                </w:tcPr>
                <w:p w:rsidR="00E670BC" w:rsidRPr="00A12A73" w:rsidRDefault="00C26AE1" w:rsidP="00E670B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832573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0B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670BC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Migrant Seasonal Farm Worker</w:t>
                  </w:r>
                </w:p>
              </w:tc>
              <w:tc>
                <w:tcPr>
                  <w:tcW w:w="8807" w:type="dxa"/>
                  <w:gridSpan w:val="2"/>
                </w:tcPr>
                <w:p w:rsidR="00E670BC" w:rsidRPr="00A12A73" w:rsidRDefault="00C26AE1" w:rsidP="00E670BC">
                  <w:pPr>
                    <w:rPr>
                      <w:rFonts w:ascii="MS Gothic" w:eastAsia="MS Gothic" w:hAnsi="MS Gothic" w:cs="Tahoma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451024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670BC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E670BC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Not applicable (applicant is under 14 years of age</w:t>
                  </w:r>
                  <w:r w:rsidR="00051494" w:rsidRPr="00A12A73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CE5163" w:rsidRPr="00A12A73" w:rsidRDefault="00CE516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bookmarkEnd w:id="9"/>
    <w:p w:rsidR="00E50E2C" w:rsidRPr="00351F82" w:rsidRDefault="00E50E2C" w:rsidP="00E50E2C">
      <w:pPr>
        <w:shd w:val="clear" w:color="auto" w:fill="ED7D31" w:themeFill="accent2"/>
        <w:spacing w:after="0" w:line="240" w:lineRule="auto"/>
        <w:jc w:val="center"/>
        <w:rPr>
          <w:rFonts w:ascii="Arial" w:hAnsi="Arial" w:cs="Arial"/>
          <w:b/>
          <w:color w:val="FFFFFF" w:themeColor="background1"/>
        </w:rPr>
      </w:pPr>
      <w:r w:rsidRPr="00351F82">
        <w:rPr>
          <w:rFonts w:ascii="Arial" w:hAnsi="Arial" w:cs="Arial"/>
          <w:b/>
          <w:color w:val="FFFFFF" w:themeColor="background1"/>
        </w:rPr>
        <w:t xml:space="preserve">Part V: Household Information </w:t>
      </w:r>
    </w:p>
    <w:p w:rsidR="006853CA" w:rsidRPr="00A12A73" w:rsidRDefault="006853CA" w:rsidP="00CC3A5A">
      <w:pPr>
        <w:spacing w:after="0" w:line="240" w:lineRule="auto"/>
        <w:ind w:right="-108"/>
        <w:rPr>
          <w:rFonts w:ascii="Arial" w:hAnsi="Arial" w:cs="Arial"/>
          <w:sz w:val="16"/>
          <w:szCs w:val="16"/>
        </w:rPr>
      </w:pPr>
      <w:r w:rsidRPr="00A12A73">
        <w:rPr>
          <w:rFonts w:ascii="Arial" w:hAnsi="Arial" w:cs="Arial"/>
          <w:sz w:val="16"/>
          <w:szCs w:val="16"/>
        </w:rPr>
        <w:t>For all the next set of questions</w:t>
      </w:r>
      <w:r w:rsidRPr="00A12A73">
        <w:rPr>
          <w:rFonts w:ascii="Arial" w:hAnsi="Arial" w:cs="Arial"/>
          <w:b/>
          <w:sz w:val="16"/>
          <w:szCs w:val="16"/>
        </w:rPr>
        <w:t xml:space="preserve">, HOUSEHOLD </w:t>
      </w:r>
      <w:r w:rsidRPr="00A12A73">
        <w:rPr>
          <w:rFonts w:ascii="Arial" w:hAnsi="Arial" w:cs="Arial"/>
          <w:sz w:val="16"/>
          <w:szCs w:val="16"/>
        </w:rPr>
        <w:t xml:space="preserve">is defined as: any individual or group of individuals (family or non-family members) who are living together as one economic unit. </w:t>
      </w:r>
      <w:r w:rsidRPr="00A12A73">
        <w:rPr>
          <w:rFonts w:ascii="Arial" w:hAnsi="Arial" w:cs="Arial"/>
          <w:b/>
          <w:sz w:val="16"/>
          <w:szCs w:val="16"/>
        </w:rPr>
        <w:t>INCOME</w:t>
      </w:r>
      <w:r w:rsidRPr="00A12A73">
        <w:rPr>
          <w:rFonts w:ascii="Arial" w:hAnsi="Arial" w:cs="Arial"/>
          <w:sz w:val="16"/>
          <w:szCs w:val="16"/>
        </w:rPr>
        <w:t xml:space="preserve"> is defined as the total annual gross income of all family and non-family members 18+years old living within the household. </w:t>
      </w:r>
    </w:p>
    <w:p w:rsidR="00386A7F" w:rsidRPr="0003604A" w:rsidRDefault="00386A7F" w:rsidP="00386A7F">
      <w:pPr>
        <w:spacing w:after="0" w:line="240" w:lineRule="auto"/>
        <w:ind w:right="-108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W w:w="1541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5490"/>
        <w:gridCol w:w="3263"/>
        <w:gridCol w:w="6649"/>
        <w:gridCol w:w="16"/>
      </w:tblGrid>
      <w:tr w:rsidR="006853CA" w:rsidTr="0003604A">
        <w:trPr>
          <w:trHeight w:val="1178"/>
        </w:trPr>
        <w:tc>
          <w:tcPr>
            <w:tcW w:w="8753" w:type="dxa"/>
            <w:gridSpan w:val="2"/>
          </w:tcPr>
          <w:p w:rsidR="00C34001" w:rsidRPr="00A12A73" w:rsidRDefault="00C34001" w:rsidP="00641E0B">
            <w:pPr>
              <w:rPr>
                <w:rFonts w:ascii="Arial" w:hAnsi="Arial" w:cs="Arial"/>
                <w:sz w:val="16"/>
                <w:szCs w:val="16"/>
              </w:rPr>
            </w:pPr>
            <w:bookmarkStart w:id="10" w:name="_Hlk7532212"/>
            <w:r w:rsidRPr="00A12A73">
              <w:rPr>
                <w:rFonts w:ascii="Arial" w:hAnsi="Arial" w:cs="Arial"/>
                <w:b/>
                <w:sz w:val="16"/>
                <w:szCs w:val="16"/>
              </w:rPr>
              <w:t xml:space="preserve">The applicant lives in a household that is headed by </w:t>
            </w:r>
            <w:r w:rsidRPr="00A12A73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C34001" w:rsidRPr="00A12A73" w:rsidRDefault="00C34001" w:rsidP="00641E0B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85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95"/>
              <w:gridCol w:w="376"/>
              <w:gridCol w:w="2300"/>
              <w:gridCol w:w="376"/>
              <w:gridCol w:w="2432"/>
            </w:tblGrid>
            <w:tr w:rsidR="001D4651" w:rsidRPr="00A12A73" w:rsidTr="00EB0364"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0270144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C3400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5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ingle Parent - Femal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875042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1D465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00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wo Adults – No Childr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0283702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C3400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2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ingle Person - No children</w:t>
                  </w:r>
                </w:p>
              </w:tc>
            </w:tr>
            <w:tr w:rsidR="001D4651" w:rsidRPr="00A12A73" w:rsidTr="00EB0364">
              <w:bookmarkStart w:id="11" w:name="_Hlk7532398" w:displacedByCustomXml="next"/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8433232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C3400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5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ingle Parent - Mal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0981644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C3400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00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wo Parent Household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7426347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C34001" w:rsidRPr="00A12A73" w:rsidRDefault="00C34001" w:rsidP="00EB0364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432" w:type="dxa"/>
                  <w:shd w:val="clear" w:color="auto" w:fill="auto"/>
                  <w:vAlign w:val="center"/>
                </w:tcPr>
                <w:p w:rsidR="00C34001" w:rsidRPr="00A12A73" w:rsidRDefault="00C3400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Multigenerational Household</w:t>
                  </w:r>
                </w:p>
              </w:tc>
            </w:tr>
            <w:tr w:rsidR="001D4651" w:rsidRPr="00A12A73" w:rsidTr="00EB0364">
              <w:bookmarkEnd w:id="11" w:displacedByCustomXml="next"/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862077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1D4651" w:rsidRPr="00A12A73" w:rsidRDefault="001D4651" w:rsidP="00EB0364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5" w:type="dxa"/>
                  <w:shd w:val="clear" w:color="auto" w:fill="auto"/>
                  <w:vAlign w:val="center"/>
                </w:tcPr>
                <w:p w:rsidR="001D4651" w:rsidRPr="00A12A73" w:rsidRDefault="001D465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12" w:name="_Hlk7532384"/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Non-related adults with children</w:t>
                  </w:r>
                  <w:bookmarkEnd w:id="12"/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910189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6" w:type="dxa"/>
                      <w:shd w:val="clear" w:color="auto" w:fill="auto"/>
                      <w:vAlign w:val="center"/>
                    </w:tcPr>
                    <w:p w:rsidR="001D4651" w:rsidRPr="00A12A73" w:rsidRDefault="001D4651" w:rsidP="00EB0364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5108" w:type="dxa"/>
                  <w:gridSpan w:val="3"/>
                  <w:shd w:val="clear" w:color="auto" w:fill="auto"/>
                  <w:vAlign w:val="center"/>
                </w:tcPr>
                <w:p w:rsidR="001D4651" w:rsidRPr="00A12A73" w:rsidRDefault="001D4651" w:rsidP="00EB0364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Other: ____________________________________________</w:t>
                  </w:r>
                </w:p>
              </w:tc>
            </w:tr>
            <w:bookmarkEnd w:id="10"/>
          </w:tbl>
          <w:p w:rsidR="00C34001" w:rsidRPr="00A12A73" w:rsidRDefault="00C34001" w:rsidP="00641E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665" w:type="dxa"/>
            <w:gridSpan w:val="2"/>
          </w:tcPr>
          <w:p w:rsidR="006853CA" w:rsidRPr="00A12A73" w:rsidRDefault="00C34001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12A73">
              <w:rPr>
                <w:rFonts w:ascii="Arial" w:hAnsi="Arial" w:cs="Arial"/>
                <w:b/>
                <w:sz w:val="16"/>
                <w:szCs w:val="16"/>
              </w:rPr>
              <w:t xml:space="preserve">Applicant’s Housing Type </w:t>
            </w:r>
            <w:r w:rsidRPr="00A12A73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1D4651" w:rsidRPr="00A12A73" w:rsidRDefault="001D4651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62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9"/>
              <w:gridCol w:w="2592"/>
              <w:gridCol w:w="1205"/>
              <w:gridCol w:w="1087"/>
            </w:tblGrid>
            <w:tr w:rsidR="001D4651" w:rsidRPr="00A12A73" w:rsidTr="007B0FA9">
              <w:tc>
                <w:tcPr>
                  <w:tcW w:w="1349" w:type="dxa"/>
                </w:tcPr>
                <w:p w:rsidR="001D4651" w:rsidRPr="00A12A73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929422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651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Own</w:t>
                  </w:r>
                </w:p>
              </w:tc>
              <w:tc>
                <w:tcPr>
                  <w:tcW w:w="2592" w:type="dxa"/>
                </w:tcPr>
                <w:p w:rsidR="001D4651" w:rsidRPr="00A12A73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402760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A12A73">
                        <w:rPr>
                          <w:rFonts w:ascii="MS Gothic" w:eastAsia="MS Gothic" w:hAnsi="MS Gothic" w:cs="Arial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Rent</w:t>
                  </w:r>
                </w:p>
              </w:tc>
              <w:tc>
                <w:tcPr>
                  <w:tcW w:w="1205" w:type="dxa"/>
                </w:tcPr>
                <w:p w:rsidR="001D4651" w:rsidRPr="00A12A73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15343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651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 NYCHA </w:t>
                  </w:r>
                </w:p>
              </w:tc>
              <w:tc>
                <w:tcPr>
                  <w:tcW w:w="1087" w:type="dxa"/>
                </w:tcPr>
                <w:p w:rsidR="001D4651" w:rsidRPr="00A12A73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257168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651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Shelter</w:t>
                  </w:r>
                </w:p>
              </w:tc>
            </w:tr>
            <w:tr w:rsidR="001D4651" w:rsidRPr="00A12A73" w:rsidTr="007B0FA9">
              <w:trPr>
                <w:trHeight w:val="450"/>
              </w:trPr>
              <w:tc>
                <w:tcPr>
                  <w:tcW w:w="1349" w:type="dxa"/>
                </w:tcPr>
                <w:p w:rsidR="001D4651" w:rsidRPr="00A12A73" w:rsidRDefault="00C26AE1" w:rsidP="001D46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568411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651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Homeless</w:t>
                  </w:r>
                </w:p>
              </w:tc>
              <w:tc>
                <w:tcPr>
                  <w:tcW w:w="2592" w:type="dxa"/>
                </w:tcPr>
                <w:p w:rsidR="001D4651" w:rsidRPr="00A12A73" w:rsidRDefault="00C26AE1" w:rsidP="001D46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2361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4651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1D4651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Other Permanent Housing</w:t>
                  </w:r>
                </w:p>
              </w:tc>
              <w:tc>
                <w:tcPr>
                  <w:tcW w:w="2292" w:type="dxa"/>
                  <w:gridSpan w:val="2"/>
                </w:tcPr>
                <w:p w:rsidR="001D4651" w:rsidRPr="007B0FA9" w:rsidRDefault="00C26AE1" w:rsidP="001D46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66538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0FA9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7B0FA9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Other: _____</w:t>
                  </w:r>
                  <w:r w:rsidR="007B0FA9">
                    <w:rPr>
                      <w:rFonts w:ascii="Arial" w:hAnsi="Arial" w:cs="Arial"/>
                      <w:sz w:val="16"/>
                      <w:szCs w:val="16"/>
                    </w:rPr>
                    <w:t>_________</w:t>
                  </w:r>
                </w:p>
              </w:tc>
            </w:tr>
          </w:tbl>
          <w:p w:rsidR="00C34001" w:rsidRPr="00A12A73" w:rsidRDefault="00C34001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D4651" w:rsidTr="00351F82">
        <w:trPr>
          <w:gridAfter w:val="1"/>
          <w:wAfter w:w="16" w:type="dxa"/>
          <w:trHeight w:val="188"/>
        </w:trPr>
        <w:tc>
          <w:tcPr>
            <w:tcW w:w="5490" w:type="dxa"/>
            <w:tcBorders>
              <w:bottom w:val="single" w:sz="4" w:space="0" w:color="auto"/>
            </w:tcBorders>
          </w:tcPr>
          <w:p w:rsidR="00641E0B" w:rsidRPr="00A12A73" w:rsidRDefault="00107695" w:rsidP="00641E0B">
            <w:pPr>
              <w:rPr>
                <w:rFonts w:ascii="Arial" w:hAnsi="Arial" w:cs="Arial"/>
                <w:sz w:val="16"/>
                <w:szCs w:val="16"/>
              </w:rPr>
            </w:pPr>
            <w:r w:rsidRPr="00A12A73">
              <w:rPr>
                <w:rFonts w:ascii="Arial" w:hAnsi="Arial" w:cs="Arial"/>
                <w:b/>
                <w:sz w:val="16"/>
                <w:szCs w:val="16"/>
              </w:rPr>
              <w:t>Applicant’s Household</w:t>
            </w:r>
            <w:r w:rsidR="00846621" w:rsidRPr="00A12A73">
              <w:rPr>
                <w:rFonts w:ascii="Arial" w:hAnsi="Arial" w:cs="Arial"/>
                <w:b/>
                <w:sz w:val="16"/>
                <w:szCs w:val="16"/>
              </w:rPr>
              <w:t xml:space="preserve"> Size </w:t>
            </w:r>
            <w:r w:rsidR="00846621" w:rsidRPr="00A12A73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"/>
              <w:gridCol w:w="933"/>
              <w:gridCol w:w="370"/>
              <w:gridCol w:w="824"/>
              <w:gridCol w:w="370"/>
              <w:gridCol w:w="824"/>
              <w:gridCol w:w="370"/>
              <w:gridCol w:w="831"/>
            </w:tblGrid>
            <w:tr w:rsidR="0003604A" w:rsidRPr="00A12A73" w:rsidTr="0003604A">
              <w:tc>
                <w:tcPr>
                  <w:tcW w:w="370" w:type="dxa"/>
                  <w:vAlign w:val="center"/>
                </w:tcPr>
                <w:p w:rsidR="0003604A" w:rsidRPr="00A12A73" w:rsidRDefault="00C26AE1" w:rsidP="0003604A">
                  <w:pPr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890155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933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On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46772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wo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2105643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hre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353160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1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Four</w:t>
                  </w:r>
                </w:p>
              </w:tc>
            </w:tr>
            <w:tr w:rsidR="0003604A" w:rsidRPr="00A12A73" w:rsidTr="0003604A"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3875239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3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Fiv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591293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ix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963341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ev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78875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1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Eight</w:t>
                  </w:r>
                </w:p>
              </w:tc>
            </w:tr>
            <w:tr w:rsidR="0003604A" w:rsidRPr="00A12A73" w:rsidTr="0003604A"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7460089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3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Nine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613319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6273817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Elev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7842543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1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welve</w:t>
                  </w:r>
                </w:p>
              </w:tc>
            </w:tr>
            <w:tr w:rsidR="0003604A" w:rsidRPr="00A12A73" w:rsidTr="0003604A"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10106451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3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hir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0077084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Four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267693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Fif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0396699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1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Sixteen </w:t>
                  </w:r>
                </w:p>
              </w:tc>
            </w:tr>
            <w:tr w:rsidR="0003604A" w:rsidRPr="00A12A73" w:rsidTr="0003604A"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8126794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33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Seven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2010560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Eigh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13359894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24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Nineteen</w:t>
                  </w:r>
                </w:p>
              </w:tc>
              <w:sdt>
                <w:sdtPr>
                  <w:rPr>
                    <w:rFonts w:ascii="Arial" w:hAnsi="Arial" w:cs="Arial"/>
                    <w:sz w:val="16"/>
                    <w:szCs w:val="16"/>
                  </w:rPr>
                  <w:id w:val="-3053152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70" w:type="dxa"/>
                      <w:vAlign w:val="center"/>
                    </w:tcPr>
                    <w:p w:rsidR="0003604A" w:rsidRPr="00A12A73" w:rsidRDefault="0003604A" w:rsidP="0003604A">
                      <w:pPr>
                        <w:ind w:right="-108"/>
                        <w:rPr>
                          <w:rFonts w:ascii="Arial" w:eastAsia="MS Gothic" w:hAnsi="Arial" w:cs="Arial"/>
                          <w:sz w:val="16"/>
                          <w:szCs w:val="16"/>
                        </w:rPr>
                      </w:pPr>
                      <w:r w:rsidRPr="00A12A73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31" w:type="dxa"/>
                  <w:vAlign w:val="center"/>
                </w:tcPr>
                <w:p w:rsidR="0003604A" w:rsidRPr="00A12A73" w:rsidRDefault="0003604A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12A73">
                    <w:rPr>
                      <w:rFonts w:ascii="Arial" w:hAnsi="Arial" w:cs="Arial"/>
                      <w:sz w:val="16"/>
                      <w:szCs w:val="16"/>
                    </w:rPr>
                    <w:t>Twenty+</w:t>
                  </w:r>
                </w:p>
              </w:tc>
            </w:tr>
          </w:tbl>
          <w:p w:rsidR="00641E0B" w:rsidRPr="00A12A73" w:rsidRDefault="00641E0B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12" w:type="dxa"/>
            <w:gridSpan w:val="2"/>
            <w:tcBorders>
              <w:bottom w:val="single" w:sz="4" w:space="0" w:color="auto"/>
            </w:tcBorders>
          </w:tcPr>
          <w:p w:rsidR="0003604A" w:rsidRPr="00A12A73" w:rsidRDefault="00107695" w:rsidP="00641E0B">
            <w:pPr>
              <w:rPr>
                <w:rFonts w:ascii="Arial" w:hAnsi="Arial" w:cs="Arial"/>
                <w:sz w:val="16"/>
                <w:szCs w:val="16"/>
              </w:rPr>
            </w:pPr>
            <w:r w:rsidRPr="00A12A73">
              <w:rPr>
                <w:rFonts w:ascii="Arial" w:hAnsi="Arial" w:cs="Arial"/>
                <w:b/>
                <w:sz w:val="16"/>
                <w:szCs w:val="16"/>
              </w:rPr>
              <w:t>Total Household Income in the last 12 Months</w:t>
            </w:r>
            <w:r w:rsidR="00846621" w:rsidRPr="00A12A7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46621" w:rsidRPr="00A12A73">
              <w:rPr>
                <w:rFonts w:ascii="Arial" w:hAnsi="Arial" w:cs="Arial"/>
                <w:sz w:val="16"/>
                <w:szCs w:val="16"/>
              </w:rPr>
              <w:t>(Select One):</w:t>
            </w:r>
          </w:p>
          <w:p w:rsidR="00386A7F" w:rsidRPr="00A12A73" w:rsidRDefault="00386A7F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94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1"/>
              <w:gridCol w:w="1836"/>
              <w:gridCol w:w="1987"/>
              <w:gridCol w:w="1914"/>
              <w:gridCol w:w="1914"/>
            </w:tblGrid>
            <w:tr w:rsidR="0003604A" w:rsidRPr="00831FA6" w:rsidTr="00386A7F">
              <w:tc>
                <w:tcPr>
                  <w:tcW w:w="1791" w:type="dxa"/>
                </w:tcPr>
                <w:p w:rsidR="0003604A" w:rsidRPr="00831FA6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252203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0</w:t>
                  </w:r>
                </w:p>
              </w:tc>
              <w:tc>
                <w:tcPr>
                  <w:tcW w:w="1836" w:type="dxa"/>
                </w:tcPr>
                <w:p w:rsidR="0003604A" w:rsidRPr="00831FA6" w:rsidRDefault="00C26AE1" w:rsidP="00641E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595479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 $1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12,060</w:t>
                  </w:r>
                </w:p>
              </w:tc>
              <w:tc>
                <w:tcPr>
                  <w:tcW w:w="1987" w:type="dxa"/>
                </w:tcPr>
                <w:p w:rsidR="0003604A" w:rsidRPr="00831FA6" w:rsidRDefault="00C26AE1" w:rsidP="00641E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427856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12,06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16,24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C26AE1" w:rsidP="00641E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39810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16,24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20,42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C26AE1" w:rsidP="00641E0B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692303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Decline to Answer</w:t>
                  </w:r>
                </w:p>
              </w:tc>
            </w:tr>
            <w:tr w:rsidR="0003604A" w:rsidRPr="00831FA6" w:rsidTr="00831FA6">
              <w:trPr>
                <w:trHeight w:val="80"/>
              </w:trPr>
              <w:tc>
                <w:tcPr>
                  <w:tcW w:w="1791" w:type="dxa"/>
                  <w:vAlign w:val="center"/>
                </w:tcPr>
                <w:p w:rsidR="0003604A" w:rsidRPr="00831FA6" w:rsidRDefault="00C26AE1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306706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20,42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24,600</w:t>
                  </w:r>
                </w:p>
              </w:tc>
              <w:tc>
                <w:tcPr>
                  <w:tcW w:w="1836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7524145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24,60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28,780</w:t>
                  </w:r>
                </w:p>
              </w:tc>
              <w:tc>
                <w:tcPr>
                  <w:tcW w:w="1987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1031808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28,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78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32,96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0010376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32,961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to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37,14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03604A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3604A" w:rsidRPr="00831FA6" w:rsidTr="00386A7F">
              <w:tc>
                <w:tcPr>
                  <w:tcW w:w="1791" w:type="dxa"/>
                  <w:vAlign w:val="center"/>
                </w:tcPr>
                <w:p w:rsidR="0003604A" w:rsidRPr="00831FA6" w:rsidRDefault="00C26AE1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506712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37,141</w:t>
                  </w:r>
                  <w:r w:rsidR="00B009CC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>to $</w:t>
                  </w:r>
                  <w:r w:rsidR="00B009CC">
                    <w:rPr>
                      <w:rFonts w:ascii="Arial" w:hAnsi="Arial" w:cs="Arial"/>
                      <w:sz w:val="16"/>
                      <w:szCs w:val="16"/>
                    </w:rPr>
                    <w:t>41,320</w:t>
                  </w:r>
                </w:p>
              </w:tc>
              <w:tc>
                <w:tcPr>
                  <w:tcW w:w="1836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5577164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831FA6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41,321 </w:t>
                  </w:r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>to $50,000</w:t>
                  </w:r>
                </w:p>
              </w:tc>
              <w:tc>
                <w:tcPr>
                  <w:tcW w:w="1987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115038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50,001 to $60,00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205218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60,001 to $70,00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03604A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03604A" w:rsidRPr="00A12A73" w:rsidTr="00386A7F">
              <w:tc>
                <w:tcPr>
                  <w:tcW w:w="1791" w:type="dxa"/>
                  <w:vAlign w:val="center"/>
                </w:tcPr>
                <w:p w:rsidR="0003604A" w:rsidRPr="00831FA6" w:rsidRDefault="00C26AE1" w:rsidP="0003604A">
                  <w:pPr>
                    <w:ind w:right="-108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1411016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70,001 to $80,000</w:t>
                  </w:r>
                </w:p>
              </w:tc>
              <w:tc>
                <w:tcPr>
                  <w:tcW w:w="1836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518164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80,001 to $90,000</w:t>
                  </w:r>
                </w:p>
              </w:tc>
              <w:tc>
                <w:tcPr>
                  <w:tcW w:w="1987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2969155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90,001 to $100,000</w:t>
                  </w:r>
                </w:p>
              </w:tc>
              <w:tc>
                <w:tcPr>
                  <w:tcW w:w="1914" w:type="dxa"/>
                </w:tcPr>
                <w:p w:rsidR="0003604A" w:rsidRPr="00831FA6" w:rsidRDefault="00C26AE1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Arial" w:hAnsi="Arial" w:cs="Arial"/>
                        <w:sz w:val="16"/>
                        <w:szCs w:val="16"/>
                      </w:rPr>
                      <w:id w:val="-739711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3604A" w:rsidRPr="00831FA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3604A" w:rsidRPr="00831FA6">
                    <w:rPr>
                      <w:rFonts w:ascii="Arial" w:hAnsi="Arial" w:cs="Arial"/>
                      <w:sz w:val="16"/>
                      <w:szCs w:val="16"/>
                    </w:rPr>
                    <w:t xml:space="preserve"> $100,000+</w:t>
                  </w:r>
                </w:p>
              </w:tc>
              <w:tc>
                <w:tcPr>
                  <w:tcW w:w="1914" w:type="dxa"/>
                </w:tcPr>
                <w:p w:rsidR="0003604A" w:rsidRPr="00831FA6" w:rsidRDefault="0003604A" w:rsidP="0003604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107695" w:rsidRPr="00A12A73" w:rsidRDefault="00107695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46621" w:rsidTr="00D32B75">
        <w:trPr>
          <w:gridAfter w:val="1"/>
          <w:wAfter w:w="16" w:type="dxa"/>
          <w:trHeight w:val="188"/>
        </w:trPr>
        <w:tc>
          <w:tcPr>
            <w:tcW w:w="15402" w:type="dxa"/>
            <w:gridSpan w:val="3"/>
          </w:tcPr>
          <w:p w:rsidR="00A12A73" w:rsidRDefault="00846621" w:rsidP="00641E0B">
            <w:pPr>
              <w:rPr>
                <w:rFonts w:ascii="Arial" w:hAnsi="Arial" w:cs="Arial"/>
                <w:sz w:val="16"/>
                <w:szCs w:val="16"/>
              </w:rPr>
            </w:pPr>
            <w:r w:rsidRPr="00A12A73">
              <w:rPr>
                <w:rFonts w:ascii="Arial" w:hAnsi="Arial" w:cs="Arial"/>
                <w:b/>
                <w:sz w:val="16"/>
                <w:szCs w:val="16"/>
              </w:rPr>
              <w:t xml:space="preserve">Sources of Applicant’s Household Income: </w:t>
            </w:r>
            <w:r w:rsidRPr="00A12A73">
              <w:rPr>
                <w:rFonts w:ascii="Arial" w:hAnsi="Arial" w:cs="Arial"/>
                <w:sz w:val="16"/>
                <w:szCs w:val="16"/>
              </w:rPr>
              <w:t>(Select all that Apply):</w:t>
            </w:r>
          </w:p>
          <w:p w:rsidR="00831FA6" w:rsidRPr="00A12A73" w:rsidRDefault="00831FA6" w:rsidP="00641E0B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15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1"/>
              <w:gridCol w:w="2189"/>
              <w:gridCol w:w="2070"/>
              <w:gridCol w:w="2130"/>
              <w:gridCol w:w="2084"/>
              <w:gridCol w:w="2235"/>
              <w:gridCol w:w="2198"/>
            </w:tblGrid>
            <w:tr w:rsidR="00C67889" w:rsidRPr="00A12A73" w:rsidTr="00351F82">
              <w:tc>
                <w:tcPr>
                  <w:tcW w:w="2201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498461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Employment Wages</w:t>
                  </w:r>
                </w:p>
              </w:tc>
              <w:tc>
                <w:tcPr>
                  <w:tcW w:w="2189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2811501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Affordable Care Act</w:t>
                  </w:r>
                </w:p>
                <w:p w:rsidR="00C67889" w:rsidRPr="00A12A73" w:rsidRDefault="00351F82" w:rsidP="00351F82">
                  <w:pPr>
                    <w:ind w:left="720" w:hanging="72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Subsidy</w:t>
                  </w:r>
                </w:p>
              </w:tc>
              <w:tc>
                <w:tcPr>
                  <w:tcW w:w="207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709152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Alimony or other</w:t>
                  </w:r>
                </w:p>
                <w:p w:rsidR="00C67889" w:rsidRPr="00A12A73" w:rsidRDefault="00F504A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6F5A11" w:rsidRPr="00A12A73">
                    <w:rPr>
                      <w:rFonts w:ascii="Arial" w:hAnsi="Arial" w:cs="Arial"/>
                      <w:sz w:val="15"/>
                      <w:szCs w:val="15"/>
                    </w:rPr>
                    <w:t>Spousal S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upport</w:t>
                  </w:r>
                </w:p>
                <w:p w:rsidR="00351F82" w:rsidRPr="00A12A73" w:rsidRDefault="00351F8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13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1594582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Child Support</w:t>
                  </w:r>
                </w:p>
              </w:tc>
              <w:tc>
                <w:tcPr>
                  <w:tcW w:w="2084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352695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Segoe UI Symbol" w:eastAsia="MS Gothic" w:hAnsi="Segoe UI Symbol" w:cs="Segoe UI Symbol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Childcare Voucher</w:t>
                  </w:r>
                </w:p>
              </w:tc>
              <w:tc>
                <w:tcPr>
                  <w:tcW w:w="2235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20886813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Earned Income Tax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Credit</w:t>
                  </w:r>
                  <w:r w:rsidR="00F504A1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(EITC)</w:t>
                  </w:r>
                </w:p>
              </w:tc>
              <w:tc>
                <w:tcPr>
                  <w:tcW w:w="2198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8812891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Employment Tax Credit</w:t>
                  </w:r>
                </w:p>
              </w:tc>
            </w:tr>
            <w:tr w:rsidR="00C67889" w:rsidRPr="00A12A73" w:rsidTr="00351F82">
              <w:tc>
                <w:tcPr>
                  <w:tcW w:w="2201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0967423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1F82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General Assistance</w:t>
                  </w:r>
                </w:p>
              </w:tc>
              <w:tc>
                <w:tcPr>
                  <w:tcW w:w="2189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9129121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Housing Choice Voucher</w:t>
                  </w:r>
                </w:p>
              </w:tc>
              <w:tc>
                <w:tcPr>
                  <w:tcW w:w="207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315456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HUD-VASH</w:t>
                  </w:r>
                </w:p>
              </w:tc>
              <w:tc>
                <w:tcPr>
                  <w:tcW w:w="213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7575076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LIEHEAP</w:t>
                  </w:r>
                </w:p>
              </w:tc>
              <w:tc>
                <w:tcPr>
                  <w:tcW w:w="2084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6127484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Pension</w:t>
                  </w:r>
                </w:p>
              </w:tc>
              <w:tc>
                <w:tcPr>
                  <w:tcW w:w="2235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422921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Permanent Supportive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Housing</w:t>
                  </w:r>
                </w:p>
                <w:p w:rsidR="00351F82" w:rsidRPr="00A12A73" w:rsidRDefault="00351F8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198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5375022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Private Disability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Insurance</w:t>
                  </w:r>
                </w:p>
              </w:tc>
            </w:tr>
            <w:tr w:rsidR="00C67889" w:rsidRPr="00A12A73" w:rsidTr="00351F82">
              <w:tc>
                <w:tcPr>
                  <w:tcW w:w="2201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066341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Public Housing</w:t>
                  </w:r>
                </w:p>
              </w:tc>
              <w:tc>
                <w:tcPr>
                  <w:tcW w:w="2189" w:type="dxa"/>
                </w:tcPr>
                <w:p w:rsidR="00C67889" w:rsidRPr="00A12A73" w:rsidRDefault="00C26AE1" w:rsidP="00351F82">
                  <w:pPr>
                    <w:ind w:right="-108"/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8872869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bookmarkStart w:id="13" w:name="_Hlk7532734"/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Safety Net/Home Relief</w:t>
                  </w:r>
                  <w:bookmarkEnd w:id="13"/>
                </w:p>
              </w:tc>
              <w:tc>
                <w:tcPr>
                  <w:tcW w:w="2070" w:type="dxa"/>
                </w:tcPr>
                <w:p w:rsidR="00CF7752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85477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F7752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Retirement Income        </w:t>
                  </w:r>
                </w:p>
                <w:p w:rsidR="00C67889" w:rsidRPr="00A12A73" w:rsidRDefault="00CF775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from</w:t>
                  </w:r>
                  <w:r w:rsidR="00691D96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Social Security</w:t>
                  </w:r>
                </w:p>
              </w:tc>
              <w:tc>
                <w:tcPr>
                  <w:tcW w:w="213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835570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Social Security Disability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</w:t>
                  </w:r>
                  <w:r w:rsidR="00F504A1" w:rsidRPr="00A12A73">
                    <w:rPr>
                      <w:rFonts w:ascii="Arial" w:hAnsi="Arial" w:cs="Arial"/>
                      <w:sz w:val="15"/>
                      <w:szCs w:val="15"/>
                    </w:rPr>
                    <w:t>Income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(SSDI)</w:t>
                  </w:r>
                </w:p>
              </w:tc>
              <w:tc>
                <w:tcPr>
                  <w:tcW w:w="2084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13181921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Supplemental Security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F504A1" w:rsidRPr="00A12A73">
                    <w:rPr>
                      <w:rFonts w:ascii="Arial" w:hAnsi="Arial" w:cs="Arial"/>
                      <w:sz w:val="15"/>
                      <w:szCs w:val="15"/>
                    </w:rPr>
                    <w:t>Income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(SSI)</w:t>
                  </w:r>
                </w:p>
              </w:tc>
              <w:tc>
                <w:tcPr>
                  <w:tcW w:w="2235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6202176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Supplemental Nutrition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Assistance Program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(SNAP)</w:t>
                  </w:r>
                </w:p>
                <w:p w:rsidR="00351F82" w:rsidRPr="00A12A73" w:rsidRDefault="00351F8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</w:p>
              </w:tc>
              <w:tc>
                <w:tcPr>
                  <w:tcW w:w="2198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4894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Temporary Assistance for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Needy Families (TANF)</w:t>
                  </w:r>
                </w:p>
              </w:tc>
            </w:tr>
            <w:tr w:rsidR="00C67889" w:rsidRPr="00A12A73" w:rsidTr="00351F82">
              <w:tc>
                <w:tcPr>
                  <w:tcW w:w="2201" w:type="dxa"/>
                </w:tcPr>
                <w:p w:rsidR="00CF7752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999456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Unemployment </w:t>
                  </w:r>
                </w:p>
                <w:p w:rsidR="00C67889" w:rsidRPr="00A12A73" w:rsidRDefault="00CF775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Insurance</w:t>
                  </w:r>
                </w:p>
              </w:tc>
              <w:tc>
                <w:tcPr>
                  <w:tcW w:w="2189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9538363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VA Non-Service</w:t>
                  </w:r>
                </w:p>
                <w:p w:rsidR="00C67889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Connected Disability</w:t>
                  </w:r>
                </w:p>
                <w:p w:rsidR="00C67889" w:rsidRPr="00A12A73" w:rsidRDefault="00691D96" w:rsidP="00351F82">
                  <w:pPr>
                    <w:ind w:left="1440" w:hanging="144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Pension</w:t>
                  </w:r>
                </w:p>
              </w:tc>
              <w:tc>
                <w:tcPr>
                  <w:tcW w:w="207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665896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VA Service-Connected</w:t>
                  </w:r>
                </w:p>
                <w:p w:rsidR="00CF7752" w:rsidRPr="00A12A73" w:rsidRDefault="00691D96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F7752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Disability    </w:t>
                  </w:r>
                </w:p>
                <w:p w:rsidR="00C67889" w:rsidRPr="00A12A73" w:rsidRDefault="00CF7752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   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Compensation</w:t>
                  </w:r>
                </w:p>
              </w:tc>
              <w:tc>
                <w:tcPr>
                  <w:tcW w:w="2130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1666049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504A1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WIC</w:t>
                  </w:r>
                </w:p>
              </w:tc>
              <w:tc>
                <w:tcPr>
                  <w:tcW w:w="2084" w:type="dxa"/>
                </w:tcPr>
                <w:p w:rsidR="00C67889" w:rsidRPr="00A12A73" w:rsidRDefault="00C26AE1" w:rsidP="00351F82">
                  <w:pPr>
                    <w:rPr>
                      <w:rFonts w:ascii="MS Gothic" w:eastAsia="MS Gothic" w:hAnsi="MS Gothic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-4660531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F504A1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Worker’s </w:t>
                  </w:r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>Compensation</w:t>
                  </w:r>
                </w:p>
              </w:tc>
              <w:tc>
                <w:tcPr>
                  <w:tcW w:w="2235" w:type="dxa"/>
                </w:tcPr>
                <w:p w:rsidR="00C67889" w:rsidRPr="00A12A73" w:rsidRDefault="00C26AE1" w:rsidP="00351F82">
                  <w:pPr>
                    <w:rPr>
                      <w:rFonts w:ascii="MS Gothic" w:eastAsia="MS Gothic" w:hAnsi="MS Gothic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21380646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Other:________________</w:t>
                  </w:r>
                </w:p>
              </w:tc>
              <w:tc>
                <w:tcPr>
                  <w:tcW w:w="2198" w:type="dxa"/>
                </w:tcPr>
                <w:p w:rsidR="00C67889" w:rsidRPr="00A12A73" w:rsidRDefault="00C26AE1" w:rsidP="00351F82">
                  <w:pPr>
                    <w:rPr>
                      <w:rFonts w:ascii="Arial" w:hAnsi="Arial" w:cs="Arial"/>
                      <w:sz w:val="15"/>
                      <w:szCs w:val="15"/>
                    </w:rPr>
                  </w:pPr>
                  <w:sdt>
                    <w:sdtPr>
                      <w:rPr>
                        <w:rFonts w:ascii="Arial" w:hAnsi="Arial" w:cs="Arial"/>
                        <w:sz w:val="15"/>
                        <w:szCs w:val="15"/>
                      </w:rPr>
                      <w:id w:val="802604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67889" w:rsidRPr="00A12A73">
                        <w:rPr>
                          <w:rFonts w:ascii="MS Gothic" w:eastAsia="MS Gothic" w:hAnsi="MS Gothic" w:cs="Arial" w:hint="eastAsia"/>
                          <w:sz w:val="15"/>
                          <w:szCs w:val="15"/>
                        </w:rPr>
                        <w:t>☐</w:t>
                      </w:r>
                    </w:sdtContent>
                  </w:sdt>
                  <w:r w:rsidR="00C67889" w:rsidRPr="00A12A73">
                    <w:rPr>
                      <w:rFonts w:ascii="Arial" w:hAnsi="Arial" w:cs="Arial"/>
                      <w:sz w:val="15"/>
                      <w:szCs w:val="15"/>
                    </w:rPr>
                    <w:t xml:space="preserve"> Decline to Answer</w:t>
                  </w:r>
                </w:p>
              </w:tc>
            </w:tr>
          </w:tbl>
          <w:p w:rsidR="00C67889" w:rsidRDefault="00C67889" w:rsidP="00641E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9494C" w:rsidRPr="00E50E2C" w:rsidRDefault="0009494C" w:rsidP="0009494C">
      <w:pPr>
        <w:shd w:val="clear" w:color="auto" w:fill="ED7D31" w:themeFill="accent2"/>
        <w:jc w:val="center"/>
        <w:rPr>
          <w:rFonts w:ascii="Arial" w:hAnsi="Arial" w:cs="Arial"/>
          <w:b/>
          <w:color w:val="FFFFFF" w:themeColor="background1"/>
        </w:rPr>
      </w:pPr>
      <w:r w:rsidRPr="00E50E2C">
        <w:rPr>
          <w:rFonts w:ascii="Arial" w:hAnsi="Arial" w:cs="Arial"/>
          <w:b/>
          <w:color w:val="FFFFFF" w:themeColor="background1"/>
        </w:rPr>
        <w:t>Part V</w:t>
      </w:r>
      <w:r w:rsidR="006853CA" w:rsidRPr="00E50E2C">
        <w:rPr>
          <w:rFonts w:ascii="Arial" w:hAnsi="Arial" w:cs="Arial"/>
          <w:b/>
          <w:color w:val="FFFFFF" w:themeColor="background1"/>
        </w:rPr>
        <w:t>I</w:t>
      </w:r>
      <w:r w:rsidRPr="00E50E2C">
        <w:rPr>
          <w:rFonts w:ascii="Arial" w:hAnsi="Arial" w:cs="Arial"/>
          <w:b/>
          <w:color w:val="FFFFFF" w:themeColor="background1"/>
        </w:rPr>
        <w:t xml:space="preserve">: Applicant’s Health Insurance Status </w:t>
      </w:r>
    </w:p>
    <w:tbl>
      <w:tblPr>
        <w:tblStyle w:val="TableGrid"/>
        <w:tblpPr w:leftFromText="180" w:rightFromText="180" w:vertAnchor="text" w:horzAnchor="margin" w:tblpX="-1095" w:tblpY="10"/>
        <w:tblW w:w="15205" w:type="dxa"/>
        <w:tblLook w:val="04A0" w:firstRow="1" w:lastRow="0" w:firstColumn="1" w:lastColumn="0" w:noHBand="0" w:noVBand="1"/>
      </w:tblPr>
      <w:tblGrid>
        <w:gridCol w:w="5075"/>
        <w:gridCol w:w="2750"/>
        <w:gridCol w:w="7380"/>
      </w:tblGrid>
      <w:tr w:rsidR="00357496" w:rsidRPr="00DE0CE5" w:rsidTr="006853CA">
        <w:trPr>
          <w:trHeight w:val="666"/>
        </w:trPr>
        <w:tc>
          <w:tcPr>
            <w:tcW w:w="5075" w:type="dxa"/>
          </w:tcPr>
          <w:p w:rsidR="00357496" w:rsidRPr="00A12A73" w:rsidRDefault="00357496" w:rsidP="00641E0B">
            <w:pPr>
              <w:rPr>
                <w:rFonts w:ascii="Arial" w:hAnsi="Arial" w:cs="Arial"/>
                <w:sz w:val="16"/>
                <w:szCs w:val="16"/>
              </w:rPr>
            </w:pPr>
            <w:r w:rsidRPr="00A12A73">
              <w:rPr>
                <w:rFonts w:ascii="Arial" w:hAnsi="Arial" w:cs="Arial"/>
                <w:b/>
                <w:sz w:val="16"/>
                <w:szCs w:val="16"/>
              </w:rPr>
              <w:t>Does the applicant have health insurance? (</w:t>
            </w:r>
            <w:r w:rsidRPr="00A12A73">
              <w:rPr>
                <w:rFonts w:ascii="Arial" w:hAnsi="Arial" w:cs="Arial"/>
                <w:sz w:val="16"/>
                <w:szCs w:val="16"/>
              </w:rPr>
              <w:t>Select One):</w:t>
            </w:r>
          </w:p>
          <w:p w:rsidR="00357496" w:rsidRPr="00A12A73" w:rsidRDefault="00357496" w:rsidP="00641E0B">
            <w:pPr>
              <w:rPr>
                <w:rFonts w:ascii="Arial" w:hAnsi="Arial" w:cs="Arial"/>
                <w:sz w:val="16"/>
                <w:szCs w:val="16"/>
              </w:rPr>
            </w:pPr>
          </w:p>
          <w:p w:rsidR="00357496" w:rsidRPr="00A12A73" w:rsidRDefault="00C26AE1" w:rsidP="0035749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208479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357496" w:rsidRPr="00A12A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367999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No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19885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Decline to Answer</w:t>
            </w:r>
          </w:p>
          <w:p w:rsidR="00357496" w:rsidRPr="00A12A73" w:rsidRDefault="00357496" w:rsidP="00641E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30" w:type="dxa"/>
            <w:gridSpan w:val="2"/>
          </w:tcPr>
          <w:p w:rsidR="00357496" w:rsidRPr="00A12A73" w:rsidRDefault="00C202DA" w:rsidP="00641E0B">
            <w:pPr>
              <w:rPr>
                <w:rFonts w:ascii="Arial" w:hAnsi="Arial" w:cs="Arial"/>
                <w:sz w:val="16"/>
                <w:szCs w:val="16"/>
              </w:rPr>
            </w:pPr>
            <w:r w:rsidRPr="00DF7F64">
              <w:rPr>
                <w:rFonts w:ascii="Arial" w:hAnsi="Arial" w:cs="Arial"/>
                <w:b/>
                <w:i/>
                <w:sz w:val="16"/>
                <w:szCs w:val="16"/>
              </w:rPr>
              <w:t>If yes,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w</w:t>
            </w:r>
            <w:r w:rsidR="00357496" w:rsidRPr="00A12A73">
              <w:rPr>
                <w:rFonts w:ascii="Arial" w:hAnsi="Arial" w:cs="Arial"/>
                <w:b/>
                <w:sz w:val="16"/>
                <w:szCs w:val="16"/>
              </w:rPr>
              <w:t xml:space="preserve">hat kind of health insurance does the applicant have? (Check all that Apply) </w:t>
            </w:r>
          </w:p>
          <w:p w:rsidR="00051494" w:rsidRPr="00A12A73" w:rsidRDefault="00051494" w:rsidP="00641E0B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99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17"/>
              <w:gridCol w:w="2038"/>
              <w:gridCol w:w="3948"/>
              <w:gridCol w:w="2107"/>
            </w:tblGrid>
            <w:tr w:rsidR="00357496" w:rsidRPr="00A12A73" w:rsidTr="00051494">
              <w:tc>
                <w:tcPr>
                  <w:tcW w:w="1817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02036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6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Medicaid</w:t>
                  </w:r>
                </w:p>
              </w:tc>
              <w:tc>
                <w:tcPr>
                  <w:tcW w:w="2038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20311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6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Medicare</w:t>
                  </w:r>
                </w:p>
              </w:tc>
              <w:tc>
                <w:tcPr>
                  <w:tcW w:w="3948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3797499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6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State Children’s Health Insurance Program</w:t>
                  </w:r>
                </w:p>
              </w:tc>
              <w:tc>
                <w:tcPr>
                  <w:tcW w:w="2107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4344869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1494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Military Health Care</w:t>
                  </w:r>
                </w:p>
              </w:tc>
            </w:tr>
            <w:tr w:rsidR="00357496" w:rsidRPr="00A12A73" w:rsidTr="00051494">
              <w:tc>
                <w:tcPr>
                  <w:tcW w:w="1817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9090673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6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Direct-Purchase</w:t>
                  </w:r>
                </w:p>
              </w:tc>
              <w:tc>
                <w:tcPr>
                  <w:tcW w:w="2038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919297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1494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Employment-Based </w:t>
                  </w:r>
                </w:p>
              </w:tc>
              <w:tc>
                <w:tcPr>
                  <w:tcW w:w="3948" w:type="dxa"/>
                </w:tcPr>
                <w:p w:rsidR="00357496" w:rsidRPr="00A12A73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615335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57496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357496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51494" w:rsidRPr="00A12A73">
                    <w:rPr>
                      <w:rFonts w:ascii="Arial" w:hAnsi="Arial" w:cs="Arial"/>
                      <w:sz w:val="16"/>
                      <w:szCs w:val="16"/>
                    </w:rPr>
                    <w:t>State Children’s Health Insurance for Adults</w:t>
                  </w:r>
                </w:p>
              </w:tc>
              <w:tc>
                <w:tcPr>
                  <w:tcW w:w="2107" w:type="dxa"/>
                </w:tcPr>
                <w:p w:rsidR="00357496" w:rsidRDefault="00C26AE1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  <w:sdt>
                    <w:sdtPr>
                      <w:rPr>
                        <w:rFonts w:ascii="Tahoma" w:hAnsi="Tahoma" w:cs="Tahoma"/>
                        <w:sz w:val="16"/>
                        <w:szCs w:val="16"/>
                      </w:rPr>
                      <w:id w:val="-1006746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51494" w:rsidRPr="00A12A73">
                        <w:rPr>
                          <w:rFonts w:ascii="MS Gothic" w:eastAsia="MS Gothic" w:hAnsi="MS Gothic" w:cs="Tahoma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051494" w:rsidRPr="00A12A73">
                    <w:rPr>
                      <w:rFonts w:ascii="Arial" w:hAnsi="Arial" w:cs="Arial"/>
                      <w:sz w:val="16"/>
                      <w:szCs w:val="16"/>
                    </w:rPr>
                    <w:t xml:space="preserve"> Decline to Answer</w:t>
                  </w:r>
                </w:p>
                <w:p w:rsidR="00A12A73" w:rsidRPr="00A12A73" w:rsidRDefault="00A12A73" w:rsidP="004537C5">
                  <w:pPr>
                    <w:framePr w:hSpace="180" w:wrap="around" w:vAnchor="text" w:hAnchor="margin" w:x="-1095" w:y="10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:rsidR="00357496" w:rsidRPr="00A12A73" w:rsidRDefault="00357496" w:rsidP="00641E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7496" w:rsidRPr="00DE0CE5" w:rsidTr="006853CA">
        <w:trPr>
          <w:trHeight w:val="666"/>
        </w:trPr>
        <w:tc>
          <w:tcPr>
            <w:tcW w:w="7825" w:type="dxa"/>
            <w:gridSpan w:val="2"/>
          </w:tcPr>
          <w:p w:rsidR="00357496" w:rsidRPr="00A12A73" w:rsidRDefault="00357496" w:rsidP="00357496">
            <w:pPr>
              <w:rPr>
                <w:rFonts w:ascii="Arial" w:hAnsi="Arial" w:cs="Arial"/>
                <w:sz w:val="16"/>
                <w:szCs w:val="16"/>
              </w:rPr>
            </w:pPr>
            <w:r w:rsidRPr="00C202DA">
              <w:rPr>
                <w:rFonts w:ascii="Arial" w:hAnsi="Arial" w:cs="Arial"/>
                <w:b/>
                <w:i/>
                <w:sz w:val="16"/>
                <w:szCs w:val="16"/>
              </w:rPr>
              <w:t>If you do not have health insurance</w:t>
            </w:r>
            <w:r w:rsidRPr="00A12A73">
              <w:rPr>
                <w:rFonts w:ascii="Arial" w:hAnsi="Arial" w:cs="Arial"/>
                <w:b/>
                <w:sz w:val="16"/>
                <w:szCs w:val="16"/>
              </w:rPr>
              <w:t>, do you want to be contacted by someone else with information about signing up for public health insurance</w:t>
            </w:r>
            <w:r w:rsidRPr="00A12A73">
              <w:rPr>
                <w:rFonts w:ascii="Arial" w:hAnsi="Arial" w:cs="Arial"/>
                <w:sz w:val="16"/>
                <w:szCs w:val="16"/>
              </w:rPr>
              <w:t>? (Select One)</w:t>
            </w:r>
          </w:p>
          <w:p w:rsidR="00357496" w:rsidRPr="00A12A73" w:rsidRDefault="00357496" w:rsidP="00357496">
            <w:pPr>
              <w:rPr>
                <w:rFonts w:ascii="Arial" w:hAnsi="Arial" w:cs="Arial"/>
                <w:sz w:val="16"/>
                <w:szCs w:val="16"/>
              </w:rPr>
            </w:pPr>
          </w:p>
          <w:p w:rsidR="00357496" w:rsidRPr="00A12A73" w:rsidRDefault="00C26AE1" w:rsidP="006853C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6258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 w:rsidR="00357496" w:rsidRPr="00A12A73">
              <w:rPr>
                <w:rFonts w:ascii="Tahoma" w:hAnsi="Tahoma" w:cs="Tahoma"/>
                <w:sz w:val="16"/>
                <w:szCs w:val="16"/>
              </w:rPr>
              <w:t xml:space="preserve">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539693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No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39608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7496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357496" w:rsidRPr="00A12A73">
              <w:rPr>
                <w:rFonts w:ascii="Arial" w:hAnsi="Arial" w:cs="Arial"/>
                <w:sz w:val="16"/>
                <w:szCs w:val="16"/>
              </w:rPr>
              <w:t xml:space="preserve"> Decline to Answer</w:t>
            </w:r>
          </w:p>
        </w:tc>
        <w:tc>
          <w:tcPr>
            <w:tcW w:w="7380" w:type="dxa"/>
          </w:tcPr>
          <w:p w:rsidR="00357496" w:rsidRPr="00A12A73" w:rsidRDefault="00C969DB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202DA">
              <w:rPr>
                <w:rFonts w:ascii="Arial" w:hAnsi="Arial" w:cs="Arial"/>
                <w:b/>
                <w:i/>
                <w:sz w:val="16"/>
                <w:szCs w:val="16"/>
              </w:rPr>
              <w:t>If you would like to be contacted about signing up for public health insurance,</w:t>
            </w:r>
            <w:r w:rsidRPr="00A12A73">
              <w:rPr>
                <w:rFonts w:ascii="Arial" w:hAnsi="Arial" w:cs="Arial"/>
                <w:b/>
                <w:sz w:val="16"/>
                <w:szCs w:val="16"/>
              </w:rPr>
              <w:t xml:space="preserve"> what is your preferred method of </w:t>
            </w:r>
            <w:r w:rsidR="006853CA" w:rsidRPr="00A12A73">
              <w:rPr>
                <w:rFonts w:ascii="Arial" w:hAnsi="Arial" w:cs="Arial"/>
                <w:b/>
                <w:sz w:val="16"/>
                <w:szCs w:val="16"/>
              </w:rPr>
              <w:t>contact?</w:t>
            </w:r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 (Select One):</w:t>
            </w:r>
          </w:p>
          <w:p w:rsidR="00C969DB" w:rsidRPr="00A12A73" w:rsidRDefault="00C969DB" w:rsidP="00641E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969DB" w:rsidRPr="00A12A73" w:rsidRDefault="00C26AE1" w:rsidP="006853CA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13715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9DB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C969DB" w:rsidRPr="00A12A7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Email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-202700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CA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 Phone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98859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CA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 US Mail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749551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CA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 Via provider </w:t>
            </w:r>
            <w:sdt>
              <w:sdtPr>
                <w:rPr>
                  <w:rFonts w:ascii="Tahoma" w:hAnsi="Tahoma" w:cs="Tahoma"/>
                  <w:sz w:val="16"/>
                  <w:szCs w:val="16"/>
                </w:rPr>
                <w:id w:val="16529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3CA" w:rsidRPr="00A12A73">
                  <w:rPr>
                    <w:rFonts w:ascii="MS Gothic" w:eastAsia="MS Gothic" w:hAnsi="MS Gothic" w:cs="Tahoma" w:hint="eastAsia"/>
                    <w:sz w:val="16"/>
                    <w:szCs w:val="16"/>
                  </w:rPr>
                  <w:t>☐</w:t>
                </w:r>
              </w:sdtContent>
            </w:sdt>
            <w:r w:rsidR="006853CA" w:rsidRPr="00A12A73">
              <w:rPr>
                <w:rFonts w:ascii="Arial" w:hAnsi="Arial" w:cs="Arial"/>
                <w:sz w:val="16"/>
                <w:szCs w:val="16"/>
              </w:rPr>
              <w:t xml:space="preserve"> Decline to Answer </w:t>
            </w:r>
          </w:p>
        </w:tc>
      </w:tr>
    </w:tbl>
    <w:p w:rsidR="00051A13" w:rsidRPr="007F361D" w:rsidRDefault="00051A13" w:rsidP="007F361D">
      <w:pPr>
        <w:rPr>
          <w:rFonts w:ascii="Arial" w:hAnsi="Arial" w:cs="Arial"/>
          <w:b/>
          <w:sz w:val="24"/>
          <w:szCs w:val="24"/>
        </w:rPr>
      </w:pPr>
    </w:p>
    <w:sectPr w:rsidR="00051A13" w:rsidRPr="007F361D" w:rsidSect="006F03E4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AE1" w:rsidRDefault="00C26AE1" w:rsidP="007F361D">
      <w:pPr>
        <w:spacing w:after="0" w:line="240" w:lineRule="auto"/>
      </w:pPr>
      <w:r>
        <w:separator/>
      </w:r>
    </w:p>
  </w:endnote>
  <w:endnote w:type="continuationSeparator" w:id="0">
    <w:p w:rsidR="00C26AE1" w:rsidRDefault="00C26AE1" w:rsidP="007F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A8" w:rsidRPr="00C05F22" w:rsidRDefault="00592DA8" w:rsidP="00C05F22">
    <w:pPr>
      <w:shd w:val="clear" w:color="auto" w:fill="ED7D31" w:themeFill="accent2"/>
      <w:autoSpaceDE w:val="0"/>
      <w:autoSpaceDN w:val="0"/>
      <w:adjustRightInd w:val="0"/>
      <w:spacing w:after="0" w:line="240" w:lineRule="auto"/>
      <w:rPr>
        <w:rFonts w:ascii="Arial-BoldMT" w:hAnsi="Arial-BoldMT" w:cs="Arial-BoldMT"/>
        <w:b/>
        <w:bCs/>
        <w:color w:val="FFFFFF" w:themeColor="background1"/>
        <w:sz w:val="20"/>
        <w:szCs w:val="20"/>
      </w:rPr>
    </w:pPr>
    <w:r w:rsidRPr="008E028A">
      <w:rPr>
        <w:rFonts w:ascii="Arial-BoldMT" w:hAnsi="Arial-BoldMT" w:cs="Arial-BoldMT"/>
        <w:b/>
        <w:bCs/>
        <w:color w:val="FFFFFF" w:themeColor="background1"/>
        <w:sz w:val="20"/>
        <w:szCs w:val="20"/>
      </w:rPr>
      <w:t>The New York City Department of Youth &amp; Community Development invests in a network of community-based organizations and programs to alleviate the effects of poverty and to provide opportunities for New Yorkers and communities to flour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AE1" w:rsidRDefault="00C26AE1" w:rsidP="007F361D">
      <w:pPr>
        <w:spacing w:after="0" w:line="240" w:lineRule="auto"/>
      </w:pPr>
      <w:r>
        <w:separator/>
      </w:r>
    </w:p>
  </w:footnote>
  <w:footnote w:type="continuationSeparator" w:id="0">
    <w:p w:rsidR="00C26AE1" w:rsidRDefault="00C26AE1" w:rsidP="007F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DA8" w:rsidRDefault="00592DA8" w:rsidP="006853CA">
    <w:pPr>
      <w:spacing w:line="0" w:lineRule="atLeast"/>
      <w:ind w:right="120"/>
      <w:jc w:val="right"/>
      <w:rPr>
        <w:rFonts w:ascii="Arial" w:eastAsia="Arial" w:hAnsi="Arial"/>
        <w:b/>
        <w:color w:val="FC5D00"/>
        <w:sz w:val="36"/>
      </w:rPr>
    </w:pPr>
    <w:bookmarkStart w:id="14" w:name="page1"/>
    <w:bookmarkEnd w:id="14"/>
    <w:r w:rsidRPr="000261F6">
      <w:rPr>
        <w:rFonts w:ascii="Arial" w:eastAsia="Arial" w:hAnsi="Arial"/>
        <w:b/>
        <w:noProof/>
        <w:color w:val="FC5D00"/>
        <w:sz w:val="36"/>
      </w:rPr>
      <w:drawing>
        <wp:anchor distT="0" distB="0" distL="114300" distR="114300" simplePos="0" relativeHeight="251659264" behindDoc="0" locked="0" layoutInCell="1" allowOverlap="1" wp14:anchorId="11C66C38" wp14:editId="04325D1D">
          <wp:simplePos x="0" y="0"/>
          <wp:positionH relativeFrom="column">
            <wp:posOffset>-148590</wp:posOffset>
          </wp:positionH>
          <wp:positionV relativeFrom="paragraph">
            <wp:posOffset>-276860</wp:posOffset>
          </wp:positionV>
          <wp:extent cx="2717165" cy="723900"/>
          <wp:effectExtent l="0" t="0" r="0" b="0"/>
          <wp:wrapSquare wrapText="bothSides"/>
          <wp:docPr id="2" name="Picture 2" descr="C:\Users\aspota\Desktop\DYCD_LOGO_Horizont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spota\Desktop\DYCD_LOGO_Horizontal (2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16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/>
        <w:b/>
        <w:color w:val="FC5D00"/>
        <w:sz w:val="36"/>
      </w:rPr>
      <w:tab/>
      <w:t>Universal Application, Ages 14+</w:t>
    </w:r>
  </w:p>
  <w:p w:rsidR="00592DA8" w:rsidRPr="007F361D" w:rsidRDefault="00592DA8" w:rsidP="007F36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2A7B"/>
    <w:multiLevelType w:val="hybridMultilevel"/>
    <w:tmpl w:val="522015FA"/>
    <w:lvl w:ilvl="0" w:tplc="1BFA86D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4CDA"/>
    <w:multiLevelType w:val="hybridMultilevel"/>
    <w:tmpl w:val="4156E0F4"/>
    <w:lvl w:ilvl="0" w:tplc="5A888F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81EC8"/>
    <w:multiLevelType w:val="hybridMultilevel"/>
    <w:tmpl w:val="3C44559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D18EB1C6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B47EF"/>
    <w:multiLevelType w:val="hybridMultilevel"/>
    <w:tmpl w:val="42263744"/>
    <w:lvl w:ilvl="0" w:tplc="1BFA86D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037835"/>
    <w:multiLevelType w:val="hybridMultilevel"/>
    <w:tmpl w:val="911ED392"/>
    <w:lvl w:ilvl="0" w:tplc="1BFA86DA">
      <w:start w:val="1"/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322CD5"/>
    <w:multiLevelType w:val="hybridMultilevel"/>
    <w:tmpl w:val="0520E7AE"/>
    <w:lvl w:ilvl="0" w:tplc="1BFA86D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6020C"/>
    <w:multiLevelType w:val="hybridMultilevel"/>
    <w:tmpl w:val="C424369C"/>
    <w:lvl w:ilvl="0" w:tplc="1BFA86DA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1D"/>
    <w:rsid w:val="00034562"/>
    <w:rsid w:val="00034868"/>
    <w:rsid w:val="0003604A"/>
    <w:rsid w:val="00051494"/>
    <w:rsid w:val="00051A13"/>
    <w:rsid w:val="000847AC"/>
    <w:rsid w:val="0009494C"/>
    <w:rsid w:val="0009688D"/>
    <w:rsid w:val="000A61BB"/>
    <w:rsid w:val="000B3401"/>
    <w:rsid w:val="00107695"/>
    <w:rsid w:val="0011297A"/>
    <w:rsid w:val="00120455"/>
    <w:rsid w:val="0012454A"/>
    <w:rsid w:val="00146461"/>
    <w:rsid w:val="001523E2"/>
    <w:rsid w:val="0016099A"/>
    <w:rsid w:val="00163C31"/>
    <w:rsid w:val="00173125"/>
    <w:rsid w:val="00193673"/>
    <w:rsid w:val="001B143B"/>
    <w:rsid w:val="001B4974"/>
    <w:rsid w:val="001C2203"/>
    <w:rsid w:val="001C3813"/>
    <w:rsid w:val="001C4A0C"/>
    <w:rsid w:val="001C55AD"/>
    <w:rsid w:val="001D4651"/>
    <w:rsid w:val="001E636F"/>
    <w:rsid w:val="001F503D"/>
    <w:rsid w:val="001F5652"/>
    <w:rsid w:val="00206601"/>
    <w:rsid w:val="00224C58"/>
    <w:rsid w:val="00290B60"/>
    <w:rsid w:val="002D2556"/>
    <w:rsid w:val="002E6E1D"/>
    <w:rsid w:val="002F10B7"/>
    <w:rsid w:val="0032719E"/>
    <w:rsid w:val="0034486C"/>
    <w:rsid w:val="00351F82"/>
    <w:rsid w:val="00357496"/>
    <w:rsid w:val="00363F17"/>
    <w:rsid w:val="00366384"/>
    <w:rsid w:val="0037143D"/>
    <w:rsid w:val="00371E1E"/>
    <w:rsid w:val="00372E88"/>
    <w:rsid w:val="00373F90"/>
    <w:rsid w:val="00386A7F"/>
    <w:rsid w:val="00394390"/>
    <w:rsid w:val="003A2722"/>
    <w:rsid w:val="003B7CA0"/>
    <w:rsid w:val="003D5C1D"/>
    <w:rsid w:val="00402297"/>
    <w:rsid w:val="00404CF6"/>
    <w:rsid w:val="00412B7C"/>
    <w:rsid w:val="00430DA5"/>
    <w:rsid w:val="0044081F"/>
    <w:rsid w:val="004537C5"/>
    <w:rsid w:val="004641EA"/>
    <w:rsid w:val="004B6D27"/>
    <w:rsid w:val="004D2B9B"/>
    <w:rsid w:val="004D5E51"/>
    <w:rsid w:val="005011E6"/>
    <w:rsid w:val="00520C27"/>
    <w:rsid w:val="005570CC"/>
    <w:rsid w:val="00560337"/>
    <w:rsid w:val="00573F7D"/>
    <w:rsid w:val="00592DA8"/>
    <w:rsid w:val="005B49F2"/>
    <w:rsid w:val="005E3D91"/>
    <w:rsid w:val="005F62B9"/>
    <w:rsid w:val="00613385"/>
    <w:rsid w:val="00625C7C"/>
    <w:rsid w:val="00641E0B"/>
    <w:rsid w:val="006853CA"/>
    <w:rsid w:val="00691D96"/>
    <w:rsid w:val="00696213"/>
    <w:rsid w:val="006E4638"/>
    <w:rsid w:val="006F03E4"/>
    <w:rsid w:val="006F5A11"/>
    <w:rsid w:val="0075030E"/>
    <w:rsid w:val="00751D53"/>
    <w:rsid w:val="00753BAA"/>
    <w:rsid w:val="00775043"/>
    <w:rsid w:val="007B0FA9"/>
    <w:rsid w:val="007F361D"/>
    <w:rsid w:val="00802646"/>
    <w:rsid w:val="00804C0E"/>
    <w:rsid w:val="00831FA6"/>
    <w:rsid w:val="00833E56"/>
    <w:rsid w:val="00842600"/>
    <w:rsid w:val="00846621"/>
    <w:rsid w:val="00846AC9"/>
    <w:rsid w:val="00897C7B"/>
    <w:rsid w:val="008A0BDC"/>
    <w:rsid w:val="008A34BD"/>
    <w:rsid w:val="008B79E3"/>
    <w:rsid w:val="008E028A"/>
    <w:rsid w:val="008E249E"/>
    <w:rsid w:val="00906695"/>
    <w:rsid w:val="00907234"/>
    <w:rsid w:val="00911C66"/>
    <w:rsid w:val="009176CF"/>
    <w:rsid w:val="00920875"/>
    <w:rsid w:val="00925ECD"/>
    <w:rsid w:val="009B1C1E"/>
    <w:rsid w:val="009B42FA"/>
    <w:rsid w:val="009C43CC"/>
    <w:rsid w:val="009D57E5"/>
    <w:rsid w:val="009D70BD"/>
    <w:rsid w:val="009E1210"/>
    <w:rsid w:val="009F0037"/>
    <w:rsid w:val="009F765C"/>
    <w:rsid w:val="00A12A73"/>
    <w:rsid w:val="00A24FAD"/>
    <w:rsid w:val="00A71711"/>
    <w:rsid w:val="00A77740"/>
    <w:rsid w:val="00A945E0"/>
    <w:rsid w:val="00A964F6"/>
    <w:rsid w:val="00AF3A33"/>
    <w:rsid w:val="00B009CC"/>
    <w:rsid w:val="00B23695"/>
    <w:rsid w:val="00B31393"/>
    <w:rsid w:val="00B57EA9"/>
    <w:rsid w:val="00B84F87"/>
    <w:rsid w:val="00B97B67"/>
    <w:rsid w:val="00BB73EF"/>
    <w:rsid w:val="00BF45EC"/>
    <w:rsid w:val="00C01A78"/>
    <w:rsid w:val="00C05F22"/>
    <w:rsid w:val="00C070C4"/>
    <w:rsid w:val="00C202DA"/>
    <w:rsid w:val="00C26AE1"/>
    <w:rsid w:val="00C34001"/>
    <w:rsid w:val="00C6471C"/>
    <w:rsid w:val="00C67889"/>
    <w:rsid w:val="00C67E30"/>
    <w:rsid w:val="00C76C82"/>
    <w:rsid w:val="00C969DB"/>
    <w:rsid w:val="00CC3A5A"/>
    <w:rsid w:val="00CC66D1"/>
    <w:rsid w:val="00CE0649"/>
    <w:rsid w:val="00CE138F"/>
    <w:rsid w:val="00CE5163"/>
    <w:rsid w:val="00CF7752"/>
    <w:rsid w:val="00D21D4A"/>
    <w:rsid w:val="00D22447"/>
    <w:rsid w:val="00D32B75"/>
    <w:rsid w:val="00D34B54"/>
    <w:rsid w:val="00DA3F09"/>
    <w:rsid w:val="00DE0CE5"/>
    <w:rsid w:val="00DE6CFD"/>
    <w:rsid w:val="00DF7F64"/>
    <w:rsid w:val="00E50E2C"/>
    <w:rsid w:val="00E670BC"/>
    <w:rsid w:val="00E77281"/>
    <w:rsid w:val="00E91352"/>
    <w:rsid w:val="00EB0364"/>
    <w:rsid w:val="00EC05F4"/>
    <w:rsid w:val="00EE760D"/>
    <w:rsid w:val="00EF2A16"/>
    <w:rsid w:val="00F33E46"/>
    <w:rsid w:val="00F504A1"/>
    <w:rsid w:val="00F567C5"/>
    <w:rsid w:val="00F7673D"/>
    <w:rsid w:val="00F92795"/>
    <w:rsid w:val="00F95802"/>
    <w:rsid w:val="00F95FDC"/>
    <w:rsid w:val="00FB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04353"/>
  <w15:chartTrackingRefBased/>
  <w15:docId w15:val="{2328968F-C125-42E2-A5F6-77D95E2D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61D"/>
  </w:style>
  <w:style w:type="paragraph" w:styleId="Footer">
    <w:name w:val="footer"/>
    <w:basedOn w:val="Normal"/>
    <w:link w:val="FooterChar"/>
    <w:uiPriority w:val="99"/>
    <w:unhideWhenUsed/>
    <w:rsid w:val="007F3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61D"/>
  </w:style>
  <w:style w:type="table" w:styleId="TableGrid">
    <w:name w:val="Table Grid"/>
    <w:basedOn w:val="TableNormal"/>
    <w:uiPriority w:val="39"/>
    <w:rsid w:val="007F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36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02297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29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E51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6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A34BD"/>
    <w:rPr>
      <w:sz w:val="16"/>
      <w:szCs w:val="16"/>
    </w:rPr>
  </w:style>
  <w:style w:type="paragraph" w:customStyle="1" w:styleId="Default">
    <w:name w:val="Default"/>
    <w:rsid w:val="0003456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8CF5-1019-4A65-9B15-932D9B717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ta, Astrid (DYCD)</dc:creator>
  <cp:keywords/>
  <dc:description/>
  <cp:lastModifiedBy>Spota-Wolfe, Astrid (DYCD)</cp:lastModifiedBy>
  <cp:revision>19</cp:revision>
  <cp:lastPrinted>2017-07-06T19:16:00Z</cp:lastPrinted>
  <dcterms:created xsi:type="dcterms:W3CDTF">2019-04-17T15:09:00Z</dcterms:created>
  <dcterms:modified xsi:type="dcterms:W3CDTF">2019-05-08T19:15:00Z</dcterms:modified>
</cp:coreProperties>
</file>